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7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389"/>
        <w:gridCol w:w="4376"/>
        <w:gridCol w:w="2172"/>
      </w:tblGrid>
      <w:tr w:rsidR="007231A5" w:rsidRPr="00156806" w14:paraId="7B8394C9" w14:textId="77777777" w:rsidTr="009A5018">
        <w:tc>
          <w:tcPr>
            <w:tcW w:w="2439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2172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0439D9">
        <w:trPr>
          <w:trHeight w:val="507"/>
        </w:trPr>
        <w:tc>
          <w:tcPr>
            <w:tcW w:w="2439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138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6548" w:type="dxa"/>
            <w:gridSpan w:val="2"/>
            <w:vAlign w:val="bottom"/>
          </w:tcPr>
          <w:p w14:paraId="37D73256" w14:textId="3A9FEB55" w:rsidR="00C7163D" w:rsidRPr="000439D9" w:rsidRDefault="000F627D" w:rsidP="00A67FC5">
            <w:pPr>
              <w:jc w:val="righ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439D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ettlement agreement</w:t>
            </w:r>
          </w:p>
        </w:tc>
      </w:tr>
      <w:tr w:rsidR="00AB1E85" w:rsidRPr="00156806" w14:paraId="13CB07CA" w14:textId="77777777" w:rsidTr="000439D9">
        <w:trPr>
          <w:trHeight w:val="507"/>
        </w:trPr>
        <w:tc>
          <w:tcPr>
            <w:tcW w:w="2439" w:type="dxa"/>
            <w:vAlign w:val="bottom"/>
          </w:tcPr>
          <w:p w14:paraId="0852C37D" w14:textId="77777777" w:rsidR="00AB1E85" w:rsidRDefault="00AB1E85" w:rsidP="00E26D63"/>
        </w:tc>
        <w:tc>
          <w:tcPr>
            <w:tcW w:w="1389" w:type="dxa"/>
            <w:vAlign w:val="bottom"/>
          </w:tcPr>
          <w:p w14:paraId="6A223D31" w14:textId="77777777" w:rsidR="00AB1E85" w:rsidRPr="00C043B0" w:rsidRDefault="00AB1E8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6548" w:type="dxa"/>
            <w:gridSpan w:val="2"/>
            <w:vAlign w:val="bottom"/>
          </w:tcPr>
          <w:p w14:paraId="3E927624" w14:textId="77777777" w:rsidR="00AB1E85" w:rsidRPr="00AB1E85" w:rsidRDefault="00AB1E85" w:rsidP="00A67F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750" w:rsidRPr="00156806" w14:paraId="0133DE7E" w14:textId="77777777" w:rsidTr="000439D9">
        <w:trPr>
          <w:trHeight w:val="507"/>
        </w:trPr>
        <w:tc>
          <w:tcPr>
            <w:tcW w:w="2439" w:type="dxa"/>
            <w:vAlign w:val="bottom"/>
          </w:tcPr>
          <w:p w14:paraId="37831BB0" w14:textId="77777777" w:rsidR="00B95750" w:rsidRDefault="00B95750" w:rsidP="00E26D63"/>
        </w:tc>
        <w:tc>
          <w:tcPr>
            <w:tcW w:w="1389" w:type="dxa"/>
            <w:vAlign w:val="bottom"/>
          </w:tcPr>
          <w:p w14:paraId="3BC9FC30" w14:textId="77777777" w:rsidR="00B95750" w:rsidRPr="00C043B0" w:rsidRDefault="00B95750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6548" w:type="dxa"/>
            <w:gridSpan w:val="2"/>
            <w:vAlign w:val="bottom"/>
          </w:tcPr>
          <w:p w14:paraId="21565291" w14:textId="77777777" w:rsidR="00B95750" w:rsidRPr="00B95750" w:rsidRDefault="00B95750" w:rsidP="00B95750">
            <w:pPr>
              <w:jc w:val="right"/>
              <w:rPr>
                <w:rFonts w:ascii="Times New Roman" w:hAnsi="Times New Roman" w:cs="Times New Roman"/>
              </w:rPr>
            </w:pPr>
            <w:r w:rsidRPr="00B95750">
              <w:rPr>
                <w:rFonts w:ascii="Times New Roman" w:hAnsi="Times New Roman" w:cs="Times New Roman"/>
              </w:rPr>
              <w:t>In the County Court Business Centre</w:t>
            </w:r>
          </w:p>
          <w:p w14:paraId="4EDCA1B1" w14:textId="07AA4D70" w:rsidR="00B95750" w:rsidRPr="00AB1E85" w:rsidRDefault="00B95750" w:rsidP="00B957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750">
              <w:rPr>
                <w:rFonts w:ascii="Times New Roman" w:hAnsi="Times New Roman" w:cs="Times New Roman"/>
              </w:rPr>
              <w:t>Online Civil Money Claims</w:t>
            </w:r>
            <w:r w:rsidRPr="00B46EAA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</w:tr>
      <w:tr w:rsidR="00A92AE2" w:rsidRPr="00156806" w14:paraId="3AF965B3" w14:textId="77777777" w:rsidTr="000439D9">
        <w:trPr>
          <w:trHeight w:val="507"/>
        </w:trPr>
        <w:tc>
          <w:tcPr>
            <w:tcW w:w="2439" w:type="dxa"/>
            <w:vAlign w:val="bottom"/>
          </w:tcPr>
          <w:p w14:paraId="603139C8" w14:textId="0D6C6897" w:rsidR="00A92AE2" w:rsidRDefault="00A92AE2" w:rsidP="00E26D63">
            <w:r>
              <w:t xml:space="preserve">   </w:t>
            </w:r>
          </w:p>
        </w:tc>
        <w:tc>
          <w:tcPr>
            <w:tcW w:w="1389" w:type="dxa"/>
            <w:vAlign w:val="bottom"/>
          </w:tcPr>
          <w:p w14:paraId="5B82A384" w14:textId="77777777" w:rsidR="00A92AE2" w:rsidRPr="00C043B0" w:rsidRDefault="00A92AE2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6548" w:type="dxa"/>
            <w:gridSpan w:val="2"/>
            <w:vAlign w:val="bottom"/>
          </w:tcPr>
          <w:p w14:paraId="5533CE9A" w14:textId="02841CED" w:rsidR="00B46EAA" w:rsidRPr="00B46EAA" w:rsidRDefault="00167AAF" w:rsidP="00A67F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6E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102FC2D" w14:textId="51932100" w:rsidR="0021758C" w:rsidRPr="00BF2EB8" w:rsidRDefault="00167AAF" w:rsidP="00A67FC5">
            <w:pPr>
              <w:jc w:val="right"/>
            </w:pPr>
            <w:r w:rsidRPr="00B46EAA">
              <w:rPr>
                <w:rFonts w:ascii="Times New Roman" w:hAnsi="Times New Roman" w:cs="Times New Roman"/>
                <w:b/>
                <w:bCs/>
              </w:rPr>
              <w:t>Claim</w:t>
            </w:r>
            <w:r w:rsidR="009A4219" w:rsidRPr="00B46EAA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Pr="00B46EAA">
              <w:rPr>
                <w:rFonts w:ascii="Times New Roman" w:hAnsi="Times New Roman" w:cs="Times New Roman"/>
                <w:b/>
                <w:bCs/>
              </w:rPr>
              <w:t>umber</w:t>
            </w:r>
            <w:r w:rsidRPr="00B46EA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F2EB8">
              <w:t>&lt;&lt;</w:t>
            </w:r>
            <w:r w:rsidR="0021758C" w:rsidRPr="00BF2EB8">
              <w:t>claimR</w:t>
            </w:r>
            <w:r w:rsidRPr="00BF2EB8">
              <w:t>eferenceNumber&gt;&gt;</w:t>
            </w:r>
          </w:p>
          <w:p w14:paraId="3DC7F471" w14:textId="43218637" w:rsidR="009A4219" w:rsidRPr="0021758C" w:rsidRDefault="00B77086" w:rsidP="000439D9">
            <w:pPr>
              <w:jc w:val="center"/>
              <w:rPr>
                <w:rFonts w:ascii="GDSTransportWebsite" w:hAnsi="GDSTransportWebsite"/>
                <w:color w:val="60686D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2C0E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72521">
              <w:rPr>
                <w:rFonts w:ascii="Times New Roman" w:hAnsi="Times New Roman" w:cs="Times New Roman"/>
                <w:b/>
                <w:bCs/>
              </w:rPr>
              <w:t>Date of settlement</w:t>
            </w:r>
            <w:r w:rsidR="0021758C" w:rsidRPr="00B46EAA">
              <w:rPr>
                <w:rFonts w:ascii="Times New Roman" w:hAnsi="Times New Roman" w:cs="Times New Roman"/>
                <w:color w:val="60686D"/>
              </w:rPr>
              <w:t xml:space="preserve">: </w:t>
            </w:r>
            <w:r w:rsidR="009A4219" w:rsidRPr="00B46EAA">
              <w:rPr>
                <w:rFonts w:ascii="Times New Roman" w:hAnsi="Times New Roman" w:cs="Times New Roman"/>
                <w:color w:val="60686D"/>
              </w:rPr>
              <w:t xml:space="preserve"> </w:t>
            </w:r>
            <w:r w:rsidR="009A4219" w:rsidRPr="00BF2EB8">
              <w:t>&lt;&lt;</w:t>
            </w:r>
            <w:r w:rsidR="00CB4744" w:rsidRPr="00CB4744">
              <w:t>settlementSubmittedDate</w:t>
            </w:r>
            <w:r w:rsidR="009A4219" w:rsidRPr="00BF2EB8">
              <w:t>&gt;&gt;</w:t>
            </w:r>
          </w:p>
        </w:tc>
      </w:tr>
      <w:tr w:rsidR="00167AAF" w:rsidRPr="00156806" w14:paraId="247EB002" w14:textId="77777777" w:rsidTr="000439D9">
        <w:trPr>
          <w:trHeight w:val="169"/>
        </w:trPr>
        <w:tc>
          <w:tcPr>
            <w:tcW w:w="2439" w:type="dxa"/>
            <w:vAlign w:val="bottom"/>
          </w:tcPr>
          <w:p w14:paraId="1AD6923B" w14:textId="3777BB62" w:rsidR="00167AAF" w:rsidRDefault="00167AAF" w:rsidP="00E26D63">
            <w:r>
              <w:t xml:space="preserve">                                             </w:t>
            </w:r>
          </w:p>
        </w:tc>
        <w:tc>
          <w:tcPr>
            <w:tcW w:w="1389" w:type="dxa"/>
            <w:vAlign w:val="bottom"/>
          </w:tcPr>
          <w:p w14:paraId="34B49835" w14:textId="77777777" w:rsidR="00167AAF" w:rsidRPr="00C043B0" w:rsidRDefault="00167AAF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6548" w:type="dxa"/>
            <w:gridSpan w:val="2"/>
            <w:vAlign w:val="bottom"/>
          </w:tcPr>
          <w:p w14:paraId="0F3FFAA1" w14:textId="77777777" w:rsidR="00167AAF" w:rsidRPr="00167AAF" w:rsidRDefault="00167AAF" w:rsidP="00C716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1599C4" w14:textId="3FF10830" w:rsidR="007231A5" w:rsidRDefault="009E6AB5" w:rsidP="007231A5">
      <w:r w:rsidRPr="009E6AB5">
        <w:t>&lt;&lt;cs_{</w:t>
      </w:r>
      <w:r>
        <w:t>claimant</w:t>
      </w:r>
      <w:r w:rsidRPr="009E6AB5">
        <w:t>.isIndividual}&gt;&gt;</w:t>
      </w:r>
    </w:p>
    <w:p w14:paraId="73B8CA25" w14:textId="77777777" w:rsidR="007231A5" w:rsidRDefault="007231A5" w:rsidP="007231A5"/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8"/>
        <w:gridCol w:w="5272"/>
      </w:tblGrid>
      <w:tr w:rsidR="007231A5" w14:paraId="25584F04" w14:textId="77777777" w:rsidTr="006756D8">
        <w:tc>
          <w:tcPr>
            <w:tcW w:w="5218" w:type="dxa"/>
          </w:tcPr>
          <w:p w14:paraId="132FD465" w14:textId="7AFB6B6D" w:rsidR="007231A5" w:rsidRPr="006E6ED0" w:rsidRDefault="006E6ED0" w:rsidP="006E6E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  </w:t>
            </w:r>
            <w:r w:rsidR="007231A5" w:rsidRPr="006E6ED0">
              <w:rPr>
                <w:b/>
                <w:bCs/>
              </w:rPr>
              <w:t>Claimant details</w:t>
            </w:r>
          </w:p>
        </w:tc>
        <w:tc>
          <w:tcPr>
            <w:tcW w:w="5272" w:type="dxa"/>
          </w:tcPr>
          <w:p w14:paraId="2CF3F059" w14:textId="77777777" w:rsidR="007231A5" w:rsidRDefault="007231A5" w:rsidP="00E26D63"/>
        </w:tc>
      </w:tr>
      <w:tr w:rsidR="007231A5" w14:paraId="7D09BE06" w14:textId="77777777" w:rsidTr="006756D8">
        <w:tc>
          <w:tcPr>
            <w:tcW w:w="5218" w:type="dxa"/>
          </w:tcPr>
          <w:p w14:paraId="47DC0746" w14:textId="6BA9C051" w:rsidR="007231A5" w:rsidRDefault="007231A5" w:rsidP="00E26D63">
            <w:r>
              <w:t>Name</w:t>
            </w:r>
            <w:r w:rsidR="000F627D">
              <w:t>:</w:t>
            </w:r>
          </w:p>
        </w:tc>
        <w:tc>
          <w:tcPr>
            <w:tcW w:w="5272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6756D8">
        <w:tc>
          <w:tcPr>
            <w:tcW w:w="5218" w:type="dxa"/>
          </w:tcPr>
          <w:p w14:paraId="79CBDF1E" w14:textId="6A43E546" w:rsidR="007231A5" w:rsidRDefault="007231A5" w:rsidP="00E26D63">
            <w:r>
              <w:t>Address</w:t>
            </w:r>
            <w:r w:rsidR="000F627D">
              <w:t>:</w:t>
            </w:r>
          </w:p>
        </w:tc>
        <w:tc>
          <w:tcPr>
            <w:tcW w:w="5272" w:type="dxa"/>
          </w:tcPr>
          <w:p w14:paraId="3F7C01E4" w14:textId="2E68DA06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claimant.primaryAddress.AddressLine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claimant.primaryAddress.AddressLine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claimant.primaryAddress.AddressLine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claimant.primaryAddress.PostTown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claimant.primaryAddress.County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claimant.primaryAddress.Country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claimant.primaryAddress.PostCode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6756D8">
        <w:tc>
          <w:tcPr>
            <w:tcW w:w="521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272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6756D8">
        <w:tc>
          <w:tcPr>
            <w:tcW w:w="5218" w:type="dxa"/>
          </w:tcPr>
          <w:p w14:paraId="0967A948" w14:textId="49BFA664" w:rsidR="007231A5" w:rsidRDefault="007231A5" w:rsidP="00E26D63">
            <w:r>
              <w:t>Correspondence address</w:t>
            </w:r>
            <w:r w:rsidR="000F627D">
              <w:t>:</w:t>
            </w:r>
          </w:p>
        </w:tc>
        <w:tc>
          <w:tcPr>
            <w:tcW w:w="5272" w:type="dxa"/>
          </w:tcPr>
          <w:p w14:paraId="76A653B8" w14:textId="479D8C4E" w:rsidR="00862885" w:rsidRDefault="00862885" w:rsidP="00862885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5FCFA35B" w14:textId="77777777" w:rsidR="00862885" w:rsidRDefault="00862885" w:rsidP="00862885">
            <w:r w:rsidRPr="008879A5">
              <w:t>&lt;&lt;es_&gt;&gt;</w:t>
            </w:r>
          </w:p>
          <w:p w14:paraId="3BBAD34B" w14:textId="13C0A6C3" w:rsidR="00862885" w:rsidRDefault="00862885" w:rsidP="00862885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lastRenderedPageBreak/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68D5DAB0" w14:textId="6A249437" w:rsidR="007231A5" w:rsidRDefault="002F514F" w:rsidP="008E3245">
            <w:r w:rsidRPr="008879A5">
              <w:t>&lt;&lt;es_&gt;&gt;</w:t>
            </w:r>
          </w:p>
        </w:tc>
      </w:tr>
      <w:tr w:rsidR="002F514F" w14:paraId="01DA5930" w14:textId="77777777" w:rsidTr="006756D8">
        <w:tc>
          <w:tcPr>
            <w:tcW w:w="521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5272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6756D8">
        <w:tc>
          <w:tcPr>
            <w:tcW w:w="521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5272" w:type="dxa"/>
          </w:tcPr>
          <w:p w14:paraId="0156035A" w14:textId="3095A69D" w:rsidR="007231A5" w:rsidRDefault="007B29DA" w:rsidP="00E26D63">
            <w:r w:rsidRPr="007B29DA">
              <w:t>&lt;&lt;{dateFormat(</w:t>
            </w:r>
            <w:r>
              <w:t>claimant</w:t>
            </w:r>
            <w:r w:rsidRPr="007B29DA">
              <w:t>.dateOfBirth, ‘dd MMMM yyyy’, 'dd-MM-yyyy')}&gt;&gt;</w:t>
            </w:r>
          </w:p>
        </w:tc>
      </w:tr>
      <w:tr w:rsidR="007231A5" w14:paraId="2B46CC6E" w14:textId="77777777" w:rsidTr="006756D8">
        <w:tc>
          <w:tcPr>
            <w:tcW w:w="521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claimant.phone&gt;&gt;</w:t>
            </w:r>
          </w:p>
        </w:tc>
      </w:tr>
      <w:tr w:rsidR="007231A5" w14:paraId="469A8F03" w14:textId="77777777" w:rsidTr="006756D8"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claimant.email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2D5C107B" w:rsidR="00863EAB" w:rsidRDefault="00863EAB" w:rsidP="00863EAB">
      <w:r w:rsidRPr="009E6AB5">
        <w:t>&lt;&lt;cs_{</w:t>
      </w:r>
      <w:r>
        <w:t>claimant</w:t>
      </w:r>
      <w:r w:rsidRPr="009E6AB5">
        <w:t>.</w:t>
      </w:r>
      <w:r>
        <w:t>isSoleTrader</w:t>
      </w:r>
      <w:r w:rsidRPr="009E6AB5">
        <w:t>}&gt;&gt;</w:t>
      </w:r>
    </w:p>
    <w:p w14:paraId="475A7245" w14:textId="7CF7F338" w:rsidR="009E6AB5" w:rsidRDefault="009E6AB5" w:rsidP="007231A5"/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8"/>
        <w:gridCol w:w="5272"/>
      </w:tblGrid>
      <w:tr w:rsidR="007231A5" w14:paraId="0F7B9486" w14:textId="77777777" w:rsidTr="006756D8">
        <w:tc>
          <w:tcPr>
            <w:tcW w:w="5218" w:type="dxa"/>
          </w:tcPr>
          <w:p w14:paraId="221557D6" w14:textId="65B8B1A7" w:rsidR="007231A5" w:rsidRPr="006E6ED0" w:rsidRDefault="006E6ED0" w:rsidP="006E6E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  </w:t>
            </w:r>
            <w:r w:rsidR="007231A5" w:rsidRPr="006E6ED0">
              <w:rPr>
                <w:b/>
                <w:bCs/>
              </w:rPr>
              <w:t>Claimant details</w:t>
            </w:r>
          </w:p>
        </w:tc>
        <w:tc>
          <w:tcPr>
            <w:tcW w:w="5272" w:type="dxa"/>
          </w:tcPr>
          <w:p w14:paraId="27D773A0" w14:textId="77777777" w:rsidR="007231A5" w:rsidRDefault="007231A5" w:rsidP="00E26D63"/>
        </w:tc>
      </w:tr>
      <w:tr w:rsidR="007231A5" w14:paraId="669A48FC" w14:textId="77777777" w:rsidTr="006756D8">
        <w:tc>
          <w:tcPr>
            <w:tcW w:w="5218" w:type="dxa"/>
          </w:tcPr>
          <w:p w14:paraId="12FD9287" w14:textId="382C5FC0" w:rsidR="007231A5" w:rsidRDefault="007231A5" w:rsidP="00E26D63">
            <w:r>
              <w:t>Name</w:t>
            </w:r>
            <w:r w:rsidR="00DC2C61">
              <w:t>:</w:t>
            </w:r>
          </w:p>
        </w:tc>
        <w:tc>
          <w:tcPr>
            <w:tcW w:w="5272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6756D8">
        <w:tc>
          <w:tcPr>
            <w:tcW w:w="5218" w:type="dxa"/>
          </w:tcPr>
          <w:p w14:paraId="47EED99E" w14:textId="19620778" w:rsidR="007231A5" w:rsidRDefault="007231A5" w:rsidP="00E26D63">
            <w:r>
              <w:t>Business name</w:t>
            </w:r>
            <w:r w:rsidR="00DC2C61">
              <w:t>:</w:t>
            </w:r>
          </w:p>
        </w:tc>
        <w:tc>
          <w:tcPr>
            <w:tcW w:w="5272" w:type="dxa"/>
          </w:tcPr>
          <w:p w14:paraId="311F55B8" w14:textId="649DFFAE" w:rsidR="007231A5" w:rsidRDefault="0089763C" w:rsidP="00E26D63">
            <w:r>
              <w:t>&lt;&lt;claimant.</w:t>
            </w:r>
            <w:r w:rsidRPr="0089763C">
              <w:t>soleTraderBusinessName</w:t>
            </w:r>
            <w:r>
              <w:t>&gt;&gt;</w:t>
            </w:r>
          </w:p>
        </w:tc>
      </w:tr>
      <w:tr w:rsidR="0089763C" w14:paraId="7681F665" w14:textId="77777777" w:rsidTr="006756D8">
        <w:tc>
          <w:tcPr>
            <w:tcW w:w="5218" w:type="dxa"/>
          </w:tcPr>
          <w:p w14:paraId="17220549" w14:textId="60C53B57" w:rsidR="0089763C" w:rsidRDefault="0089763C" w:rsidP="0089763C">
            <w:r>
              <w:t>Address</w:t>
            </w:r>
            <w:r w:rsidR="00DC2C61">
              <w:t>:</w:t>
            </w:r>
          </w:p>
        </w:tc>
        <w:tc>
          <w:tcPr>
            <w:tcW w:w="5272" w:type="dxa"/>
          </w:tcPr>
          <w:p w14:paraId="5FBEAAD0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claimant.primaryAddress.AddressLine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claimant.primaryAddress.AddressLine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t>&lt;&lt;claimant.primaryAddress.AddressLine3&gt;&gt;</w:t>
            </w:r>
          </w:p>
          <w:p w14:paraId="41257BB4" w14:textId="77777777" w:rsidR="0089763C" w:rsidRDefault="0089763C" w:rsidP="0089763C">
            <w:r w:rsidRPr="008879A5">
              <w:t>&lt;&lt;es_&gt;&gt;</w:t>
            </w:r>
          </w:p>
          <w:p w14:paraId="56079184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claimant.primaryAddress.PostTown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lastRenderedPageBreak/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claimant.primaryAddress.County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claimant.primaryAddress.Country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claimant.primaryAddress.PostCode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6756D8">
        <w:tc>
          <w:tcPr>
            <w:tcW w:w="521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272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6756D8">
        <w:tc>
          <w:tcPr>
            <w:tcW w:w="5218" w:type="dxa"/>
          </w:tcPr>
          <w:p w14:paraId="72D6689D" w14:textId="09827404" w:rsidR="0089763C" w:rsidRDefault="0089763C" w:rsidP="0089763C">
            <w:r>
              <w:t>Correspondence address</w:t>
            </w:r>
            <w:r w:rsidR="00DC2C61">
              <w:t>:</w:t>
            </w:r>
          </w:p>
        </w:tc>
        <w:tc>
          <w:tcPr>
            <w:tcW w:w="5272" w:type="dxa"/>
          </w:tcPr>
          <w:p w14:paraId="1D08FF39" w14:textId="77777777" w:rsidR="0089763C" w:rsidRDefault="0089763C" w:rsidP="0089763C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26784CD7" w14:textId="56F6A458" w:rsidR="0089763C" w:rsidRDefault="0089763C" w:rsidP="001368DC">
            <w:r w:rsidRPr="008879A5">
              <w:t>&lt;&lt;es_&gt;&gt;</w:t>
            </w:r>
          </w:p>
        </w:tc>
      </w:tr>
      <w:tr w:rsidR="0089763C" w14:paraId="621C954D" w14:textId="77777777" w:rsidTr="006756D8">
        <w:tc>
          <w:tcPr>
            <w:tcW w:w="5218" w:type="dxa"/>
          </w:tcPr>
          <w:p w14:paraId="12285E80" w14:textId="620050A4" w:rsidR="0089763C" w:rsidRDefault="0089763C" w:rsidP="0089763C">
            <w:r>
              <w:t>&lt;&lt;er_&gt;&gt;</w:t>
            </w:r>
          </w:p>
        </w:tc>
        <w:tc>
          <w:tcPr>
            <w:tcW w:w="5272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6756D8">
        <w:tc>
          <w:tcPr>
            <w:tcW w:w="5218" w:type="dxa"/>
            <w:tcBorders>
              <w:bottom w:val="single" w:sz="4" w:space="0" w:color="auto"/>
            </w:tcBorders>
          </w:tcPr>
          <w:p w14:paraId="63837023" w14:textId="246AED7C" w:rsidR="0089763C" w:rsidRDefault="0089763C" w:rsidP="0089763C">
            <w:r>
              <w:t>Telephone</w:t>
            </w:r>
            <w:r w:rsidR="000F627D">
              <w:t>: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claimant.phone&gt;&gt;</w:t>
            </w:r>
          </w:p>
        </w:tc>
      </w:tr>
      <w:tr w:rsidR="0089763C" w14:paraId="2C2351C4" w14:textId="77777777" w:rsidTr="006756D8"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5517C8CD" w:rsidR="0089763C" w:rsidRDefault="0089763C" w:rsidP="0089763C">
            <w:r>
              <w:t>Email</w:t>
            </w:r>
            <w:r w:rsidR="00980D99">
              <w:t>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claimant.email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67903756" w:rsidR="004E6BEF" w:rsidRDefault="004E6BEF" w:rsidP="004E6BEF">
      <w:r w:rsidRPr="009E6AB5">
        <w:t>&lt;&lt;cs_{</w:t>
      </w:r>
      <w:r>
        <w:t>claimant</w:t>
      </w:r>
      <w:r w:rsidRPr="009E6AB5">
        <w:t>.</w:t>
      </w:r>
      <w:r>
        <w:t>isOrganisation</w:t>
      </w:r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8"/>
        <w:gridCol w:w="5272"/>
      </w:tblGrid>
      <w:tr w:rsidR="007231A5" w14:paraId="1A70F89E" w14:textId="77777777" w:rsidTr="006756D8">
        <w:tc>
          <w:tcPr>
            <w:tcW w:w="5218" w:type="dxa"/>
          </w:tcPr>
          <w:p w14:paraId="6355145A" w14:textId="63320801" w:rsidR="007231A5" w:rsidRPr="006756D8" w:rsidRDefault="006756D8" w:rsidP="006756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  </w:t>
            </w:r>
            <w:r w:rsidR="007231A5" w:rsidRPr="006756D8">
              <w:rPr>
                <w:b/>
                <w:bCs/>
              </w:rPr>
              <w:t>Claimant details</w:t>
            </w:r>
          </w:p>
        </w:tc>
        <w:tc>
          <w:tcPr>
            <w:tcW w:w="5272" w:type="dxa"/>
          </w:tcPr>
          <w:p w14:paraId="51FAB7FB" w14:textId="77777777" w:rsidR="007231A5" w:rsidRDefault="007231A5" w:rsidP="00E26D63"/>
        </w:tc>
      </w:tr>
      <w:tr w:rsidR="007231A5" w14:paraId="7CA437A2" w14:textId="77777777" w:rsidTr="006756D8">
        <w:tc>
          <w:tcPr>
            <w:tcW w:w="5218" w:type="dxa"/>
          </w:tcPr>
          <w:p w14:paraId="7AFE9678" w14:textId="1C78C945" w:rsidR="007231A5" w:rsidRDefault="007231A5" w:rsidP="00E26D63">
            <w:r>
              <w:t>Organisation name</w:t>
            </w:r>
            <w:r w:rsidR="009D1B43">
              <w:t>:</w:t>
            </w:r>
          </w:p>
        </w:tc>
        <w:tc>
          <w:tcPr>
            <w:tcW w:w="5272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6756D8">
        <w:tc>
          <w:tcPr>
            <w:tcW w:w="5218" w:type="dxa"/>
          </w:tcPr>
          <w:p w14:paraId="42F737F0" w14:textId="60CE2B44" w:rsidR="007231A5" w:rsidRDefault="007231A5" w:rsidP="00E26D63">
            <w:r>
              <w:t>Contact person</w:t>
            </w:r>
            <w:r w:rsidR="009D1B43">
              <w:t>:</w:t>
            </w:r>
          </w:p>
        </w:tc>
        <w:tc>
          <w:tcPr>
            <w:tcW w:w="5272" w:type="dxa"/>
          </w:tcPr>
          <w:p w14:paraId="2129D638" w14:textId="65949296" w:rsidR="007231A5" w:rsidRDefault="00897949" w:rsidP="00E26D63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365D1B99" w14:textId="77777777" w:rsidTr="006756D8">
        <w:tc>
          <w:tcPr>
            <w:tcW w:w="5218" w:type="dxa"/>
          </w:tcPr>
          <w:p w14:paraId="2CE82A80" w14:textId="605EA951" w:rsidR="00897949" w:rsidRDefault="00897949" w:rsidP="00897949">
            <w:r>
              <w:lastRenderedPageBreak/>
              <w:t>Address</w:t>
            </w:r>
            <w:r w:rsidR="009D1B43">
              <w:t>:</w:t>
            </w:r>
          </w:p>
        </w:tc>
        <w:tc>
          <w:tcPr>
            <w:tcW w:w="5272" w:type="dxa"/>
          </w:tcPr>
          <w:p w14:paraId="4233FEF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claimant.primaryAddress.AddressLine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claimant.primaryAddress.AddressLine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claimant.primaryAddress.AddressLine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claimant.primaryAddress.PostTown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claimant.primaryAddress.County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claimant.primaryAddress.Country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claimant.primaryAddress.PostCode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6756D8">
        <w:tc>
          <w:tcPr>
            <w:tcW w:w="521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272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6756D8">
        <w:tc>
          <w:tcPr>
            <w:tcW w:w="5218" w:type="dxa"/>
          </w:tcPr>
          <w:p w14:paraId="2CF886C3" w14:textId="2A926B8F" w:rsidR="00897949" w:rsidRDefault="00897949" w:rsidP="00897949">
            <w:r>
              <w:t>Correspondence address</w:t>
            </w:r>
            <w:r w:rsidR="009D1B43">
              <w:t>:</w:t>
            </w:r>
          </w:p>
        </w:tc>
        <w:tc>
          <w:tcPr>
            <w:tcW w:w="5272" w:type="dxa"/>
          </w:tcPr>
          <w:p w14:paraId="1CA6D1E4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lastRenderedPageBreak/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5556B9EF" w14:textId="33DB5C50" w:rsidR="00897949" w:rsidRDefault="00897949" w:rsidP="001368DC">
            <w:r w:rsidRPr="008879A5">
              <w:t>&lt;&lt;es_&gt;&gt;</w:t>
            </w:r>
          </w:p>
        </w:tc>
      </w:tr>
      <w:tr w:rsidR="00897949" w14:paraId="1BE4C76B" w14:textId="77777777" w:rsidTr="006756D8">
        <w:tc>
          <w:tcPr>
            <w:tcW w:w="5218" w:type="dxa"/>
            <w:tcBorders>
              <w:bottom w:val="single" w:sz="4" w:space="0" w:color="auto"/>
            </w:tcBorders>
          </w:tcPr>
          <w:p w14:paraId="46431155" w14:textId="18DC3C49" w:rsidR="00897949" w:rsidRDefault="00897949" w:rsidP="00897949">
            <w:r>
              <w:lastRenderedPageBreak/>
              <w:t>Telephone</w:t>
            </w:r>
            <w:r w:rsidR="00C9169C">
              <w:t>: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claimant.phone&gt;&gt;</w:t>
            </w:r>
          </w:p>
        </w:tc>
      </w:tr>
      <w:tr w:rsidR="00897949" w14:paraId="77A1B9F7" w14:textId="77777777" w:rsidTr="006756D8"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21A11FA2" w:rsidR="00897949" w:rsidRDefault="00897949" w:rsidP="00897949">
            <w:r>
              <w:t>Email</w:t>
            </w:r>
            <w:r w:rsidR="00C9169C">
              <w:t>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claimant.email&gt;&gt;</w:t>
            </w:r>
          </w:p>
        </w:tc>
      </w:tr>
      <w:tr w:rsidR="00897949" w14:paraId="286340A9" w14:textId="77777777" w:rsidTr="006756D8"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3353E50B" w:rsidR="004E6BEF" w:rsidRDefault="004E6BEF" w:rsidP="004E6BEF">
      <w:r w:rsidRPr="009E6AB5">
        <w:t>&lt;&lt;cs_{</w:t>
      </w:r>
      <w:r>
        <w:t>claimant</w:t>
      </w:r>
      <w:r w:rsidRPr="009E6AB5">
        <w:t>.</w:t>
      </w:r>
      <w:r>
        <w:t>isCompany</w:t>
      </w:r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8"/>
        <w:gridCol w:w="5272"/>
      </w:tblGrid>
      <w:tr w:rsidR="007231A5" w14:paraId="0A4D3FD7" w14:textId="77777777" w:rsidTr="006756D8">
        <w:tc>
          <w:tcPr>
            <w:tcW w:w="5218" w:type="dxa"/>
          </w:tcPr>
          <w:p w14:paraId="43AD76F3" w14:textId="76BFDAF4" w:rsidR="007231A5" w:rsidRPr="006756D8" w:rsidRDefault="006756D8" w:rsidP="006756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  </w:t>
            </w:r>
            <w:r w:rsidR="007231A5" w:rsidRPr="006756D8">
              <w:rPr>
                <w:b/>
                <w:bCs/>
              </w:rPr>
              <w:t>Claimant details</w:t>
            </w:r>
          </w:p>
        </w:tc>
        <w:tc>
          <w:tcPr>
            <w:tcW w:w="5272" w:type="dxa"/>
          </w:tcPr>
          <w:p w14:paraId="70B92855" w14:textId="77777777" w:rsidR="007231A5" w:rsidRDefault="007231A5" w:rsidP="00E26D63"/>
        </w:tc>
      </w:tr>
      <w:tr w:rsidR="007231A5" w14:paraId="5B5F78B5" w14:textId="77777777" w:rsidTr="006756D8">
        <w:tc>
          <w:tcPr>
            <w:tcW w:w="5218" w:type="dxa"/>
          </w:tcPr>
          <w:p w14:paraId="5096D16E" w14:textId="3D475F92" w:rsidR="007231A5" w:rsidRDefault="007231A5" w:rsidP="00E26D63">
            <w:r>
              <w:t>Company name</w:t>
            </w:r>
            <w:r w:rsidR="00C9169C">
              <w:t>:</w:t>
            </w:r>
          </w:p>
        </w:tc>
        <w:tc>
          <w:tcPr>
            <w:tcW w:w="5272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6756D8">
        <w:tc>
          <w:tcPr>
            <w:tcW w:w="5218" w:type="dxa"/>
          </w:tcPr>
          <w:p w14:paraId="78A69436" w14:textId="762A3615" w:rsidR="00897949" w:rsidRDefault="00897949" w:rsidP="00897949">
            <w:r>
              <w:t>Contact person</w:t>
            </w:r>
            <w:r w:rsidR="00C9169C">
              <w:t>:</w:t>
            </w:r>
          </w:p>
        </w:tc>
        <w:tc>
          <w:tcPr>
            <w:tcW w:w="5272" w:type="dxa"/>
          </w:tcPr>
          <w:p w14:paraId="2990E15E" w14:textId="510469BF" w:rsidR="00897949" w:rsidRDefault="00897949" w:rsidP="00897949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5913D4A6" w14:textId="77777777" w:rsidTr="006756D8">
        <w:tc>
          <w:tcPr>
            <w:tcW w:w="5218" w:type="dxa"/>
          </w:tcPr>
          <w:p w14:paraId="66E6AA89" w14:textId="4C69BFDC" w:rsidR="00897949" w:rsidRDefault="00897949" w:rsidP="00897949">
            <w:r>
              <w:t>Address</w:t>
            </w:r>
            <w:r w:rsidR="00C9169C">
              <w:t>:</w:t>
            </w:r>
          </w:p>
        </w:tc>
        <w:tc>
          <w:tcPr>
            <w:tcW w:w="5272" w:type="dxa"/>
          </w:tcPr>
          <w:p w14:paraId="1CF7A985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claimant.primaryAddress.AddressLine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claimant.primaryAddress.AddressLine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claimant.primaryAddress.AddressLine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t>&lt;&lt;claimant.primaryAddress.PostTown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claimant.primaryAddress.County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claimant.primaryAddress.Country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claimant.primaryAddress.PostCode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6756D8">
        <w:tc>
          <w:tcPr>
            <w:tcW w:w="521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272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6756D8">
        <w:tc>
          <w:tcPr>
            <w:tcW w:w="5218" w:type="dxa"/>
          </w:tcPr>
          <w:p w14:paraId="68D1DCDD" w14:textId="0FF23B0F" w:rsidR="00897949" w:rsidRDefault="00897949" w:rsidP="00897949">
            <w:r>
              <w:t>Correspondence address</w:t>
            </w:r>
            <w:r w:rsidR="00C9169C">
              <w:t>:</w:t>
            </w:r>
          </w:p>
        </w:tc>
        <w:tc>
          <w:tcPr>
            <w:tcW w:w="5272" w:type="dxa"/>
          </w:tcPr>
          <w:p w14:paraId="54B44B91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2A850167" w14:textId="77777777" w:rsidR="00897949" w:rsidRDefault="00897949" w:rsidP="00897949">
            <w:r w:rsidRPr="008879A5">
              <w:lastRenderedPageBreak/>
              <w:t>&lt;&lt;es_&gt;&gt;</w:t>
            </w:r>
          </w:p>
          <w:p w14:paraId="4B93982C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6756D8">
        <w:tc>
          <w:tcPr>
            <w:tcW w:w="5218" w:type="dxa"/>
          </w:tcPr>
          <w:p w14:paraId="6B65A0BA" w14:textId="760C5E2C" w:rsidR="00897949" w:rsidRDefault="00897949" w:rsidP="00897949">
            <w:r>
              <w:lastRenderedPageBreak/>
              <w:t>&lt;&lt;er_&gt;&gt;</w:t>
            </w:r>
          </w:p>
        </w:tc>
        <w:tc>
          <w:tcPr>
            <w:tcW w:w="5272" w:type="dxa"/>
          </w:tcPr>
          <w:p w14:paraId="34D3FAD4" w14:textId="77777777" w:rsidR="00897949" w:rsidRDefault="00897949" w:rsidP="00897949"/>
        </w:tc>
      </w:tr>
      <w:tr w:rsidR="00897949" w14:paraId="051950FA" w14:textId="77777777" w:rsidTr="006756D8">
        <w:tc>
          <w:tcPr>
            <w:tcW w:w="5218" w:type="dxa"/>
            <w:tcBorders>
              <w:bottom w:val="single" w:sz="4" w:space="0" w:color="auto"/>
            </w:tcBorders>
          </w:tcPr>
          <w:p w14:paraId="7B8A4D74" w14:textId="5053BAD4" w:rsidR="00897949" w:rsidRDefault="00897949" w:rsidP="00897949">
            <w:r>
              <w:t>Telephone</w:t>
            </w:r>
            <w:r w:rsidR="009D1B43">
              <w:t>: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claimant.phone&gt;&gt;</w:t>
            </w:r>
          </w:p>
        </w:tc>
      </w:tr>
      <w:tr w:rsidR="00897949" w14:paraId="7053EB01" w14:textId="77777777" w:rsidTr="006756D8"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8278D45" w:rsidR="00897949" w:rsidRDefault="00897949" w:rsidP="00897949">
            <w:r>
              <w:t>Email</w:t>
            </w:r>
            <w:r w:rsidR="009D1B43">
              <w:t>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claimant.email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0B3F8FEC" w14:textId="77777777" w:rsidR="000F7E18" w:rsidRDefault="000F7E18" w:rsidP="007231A5"/>
    <w:p w14:paraId="6208C677" w14:textId="77756A84" w:rsidR="004E6BEF" w:rsidRDefault="004E6BEF" w:rsidP="007231A5">
      <w:r>
        <w:t>&lt;&lt;cs_{defendant.isIndividual}&gt;&gt;</w:t>
      </w:r>
    </w:p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8"/>
        <w:gridCol w:w="5272"/>
      </w:tblGrid>
      <w:tr w:rsidR="007231A5" w14:paraId="7F94C1FC" w14:textId="77777777" w:rsidTr="006756D8">
        <w:tc>
          <w:tcPr>
            <w:tcW w:w="5218" w:type="dxa"/>
          </w:tcPr>
          <w:p w14:paraId="5BC23683" w14:textId="31054F76" w:rsidR="007231A5" w:rsidRPr="006756D8" w:rsidRDefault="00A67570" w:rsidP="006756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  </w:t>
            </w:r>
            <w:r w:rsidR="007231A5" w:rsidRPr="006756D8">
              <w:rPr>
                <w:b/>
                <w:bCs/>
              </w:rPr>
              <w:t>Defendant details</w:t>
            </w:r>
          </w:p>
        </w:tc>
        <w:tc>
          <w:tcPr>
            <w:tcW w:w="5272" w:type="dxa"/>
          </w:tcPr>
          <w:p w14:paraId="44B219CE" w14:textId="77777777" w:rsidR="007231A5" w:rsidRDefault="007231A5" w:rsidP="00E26D63"/>
        </w:tc>
      </w:tr>
      <w:tr w:rsidR="007231A5" w14:paraId="33E04817" w14:textId="77777777" w:rsidTr="006756D8">
        <w:tc>
          <w:tcPr>
            <w:tcW w:w="5218" w:type="dxa"/>
          </w:tcPr>
          <w:p w14:paraId="08E2CBB3" w14:textId="072CF89C" w:rsidR="007231A5" w:rsidRDefault="007231A5" w:rsidP="00E26D63">
            <w:r>
              <w:t>Name</w:t>
            </w:r>
            <w:r w:rsidR="008926DC">
              <w:t>:</w:t>
            </w:r>
          </w:p>
        </w:tc>
        <w:tc>
          <w:tcPr>
            <w:tcW w:w="5272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6756D8">
        <w:tc>
          <w:tcPr>
            <w:tcW w:w="5218" w:type="dxa"/>
          </w:tcPr>
          <w:p w14:paraId="3E3A6A4E" w14:textId="634A2DB8" w:rsidR="00897949" w:rsidRDefault="00897949" w:rsidP="00897949">
            <w:r>
              <w:t>Address</w:t>
            </w:r>
            <w:r w:rsidR="008926DC">
              <w:t>:</w:t>
            </w:r>
          </w:p>
        </w:tc>
        <w:tc>
          <w:tcPr>
            <w:tcW w:w="5272" w:type="dxa"/>
          </w:tcPr>
          <w:p w14:paraId="696677EF" w14:textId="33FA30AA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defendant.primaryAddress.AddressLine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defendant.primaryAddress.AddressLine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defendant.primaryAddress.AddressLine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defendant.primaryAddress.PostTown &gt;&gt;</w:t>
            </w:r>
          </w:p>
          <w:p w14:paraId="7789C572" w14:textId="77777777" w:rsidR="00897949" w:rsidRDefault="00897949" w:rsidP="00897949">
            <w:r w:rsidRPr="008879A5">
              <w:lastRenderedPageBreak/>
              <w:t>&lt;&lt;es_&gt;&gt;</w:t>
            </w:r>
          </w:p>
          <w:p w14:paraId="7B689CDF" w14:textId="6412AED9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defendant.primaryAddress.County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defendant.primaryAddress.Country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defendant.primaryAddress.PostCode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6756D8">
        <w:tc>
          <w:tcPr>
            <w:tcW w:w="5218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272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6756D8">
        <w:tc>
          <w:tcPr>
            <w:tcW w:w="5218" w:type="dxa"/>
          </w:tcPr>
          <w:p w14:paraId="21F535D0" w14:textId="2FC8DCC3" w:rsidR="00897949" w:rsidRDefault="00897949" w:rsidP="00897949">
            <w:r>
              <w:t>Correspondence address</w:t>
            </w:r>
            <w:r w:rsidR="008926DC">
              <w:t>:</w:t>
            </w:r>
          </w:p>
        </w:tc>
        <w:tc>
          <w:tcPr>
            <w:tcW w:w="5272" w:type="dxa"/>
          </w:tcPr>
          <w:p w14:paraId="7C7D1C9B" w14:textId="270DC38C" w:rsidR="00580A58" w:rsidRDefault="00580A58" w:rsidP="00580A58">
            <w:r>
              <w:t>&lt;&lt;cs_{defendant.correspondenceAddress.AddressLine1 != null}&gt;&gt;</w:t>
            </w:r>
          </w:p>
          <w:p w14:paraId="66BF6F0D" w14:textId="7F22D979" w:rsidR="00580A58" w:rsidRDefault="00580A58" w:rsidP="00580A58">
            <w:r>
              <w:t>&lt;&lt;defendant.correspondenceAddress.AddressLine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_{defendant.correspondenceAddress.AddressLine2 != null}&gt;&gt;</w:t>
            </w:r>
          </w:p>
          <w:p w14:paraId="683BB52A" w14:textId="4A0439C0" w:rsidR="00580A58" w:rsidRDefault="00580A58" w:rsidP="00580A58">
            <w:r>
              <w:t>&lt;&lt;defendant.correspondenceAddress.AddressLine2&gt;&gt;</w:t>
            </w:r>
          </w:p>
          <w:p w14:paraId="55A1ECFD" w14:textId="77777777" w:rsidR="00580A58" w:rsidRDefault="00580A58" w:rsidP="00580A58">
            <w:r>
              <w:t>&lt;&lt;es_&gt;&gt;</w:t>
            </w:r>
          </w:p>
          <w:p w14:paraId="400D92DB" w14:textId="019FB308" w:rsidR="00580A58" w:rsidRDefault="00580A58" w:rsidP="00580A58">
            <w:r>
              <w:t>&lt;&lt;cs_{defendant.correspondenceAddress.AddressLine3 != null}&gt;&gt;</w:t>
            </w:r>
          </w:p>
          <w:p w14:paraId="63C7B971" w14:textId="24CB23CF" w:rsidR="00580A58" w:rsidRDefault="00580A58" w:rsidP="00580A58">
            <w:r>
              <w:t>&lt;&lt;defendant.correspondenceAddress.AddressLine3&gt;&gt;</w:t>
            </w:r>
          </w:p>
          <w:p w14:paraId="002214BF" w14:textId="77777777" w:rsidR="00580A58" w:rsidRDefault="00580A58" w:rsidP="00580A58">
            <w:r>
              <w:t>&lt;&lt;es_&gt;&gt;</w:t>
            </w:r>
          </w:p>
          <w:p w14:paraId="36829E0E" w14:textId="0ED72370" w:rsidR="00580A58" w:rsidRDefault="00580A58" w:rsidP="00580A58">
            <w:r>
              <w:t>&lt;&lt;cs_{defendant.correspondenceAddress.PostTown!= null}&gt;&gt;</w:t>
            </w:r>
          </w:p>
          <w:p w14:paraId="4BF6618B" w14:textId="5CA9ACDA" w:rsidR="00580A58" w:rsidRDefault="00580A58" w:rsidP="00580A58">
            <w:r>
              <w:t>&lt;&lt;defendant.correspondenceAddress.PostTown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_{defendant.correspondenceAddress.County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_{defendant.correspondenceAddress.PostCode!= null}&gt;&gt;</w:t>
            </w:r>
          </w:p>
          <w:p w14:paraId="571E3CCF" w14:textId="65D51FD0" w:rsidR="00897949" w:rsidRDefault="00580A58" w:rsidP="003E44B4">
            <w:r>
              <w:t>&lt;&lt;defendant.correspondenceAddress.PostCode&gt;&gt;</w:t>
            </w:r>
            <w:r w:rsidR="0009115E">
              <w:t xml:space="preserve"> </w:t>
            </w:r>
            <w:r>
              <w:t>&lt;&lt;es_&gt;&gt;</w:t>
            </w:r>
          </w:p>
        </w:tc>
      </w:tr>
      <w:tr w:rsidR="00580A58" w14:paraId="15E02AED" w14:textId="77777777" w:rsidTr="006756D8">
        <w:tc>
          <w:tcPr>
            <w:tcW w:w="5218" w:type="dxa"/>
          </w:tcPr>
          <w:p w14:paraId="5E12CEA9" w14:textId="5C2409FC" w:rsidR="00580A58" w:rsidRDefault="00580A58" w:rsidP="00897949">
            <w:r>
              <w:t>&lt;&lt;er_&gt;&gt;</w:t>
            </w:r>
          </w:p>
        </w:tc>
        <w:tc>
          <w:tcPr>
            <w:tcW w:w="5272" w:type="dxa"/>
          </w:tcPr>
          <w:p w14:paraId="128F1332" w14:textId="77777777" w:rsidR="00580A58" w:rsidRDefault="00580A58" w:rsidP="00897949"/>
        </w:tc>
      </w:tr>
      <w:tr w:rsidR="00897949" w14:paraId="295D864B" w14:textId="77777777" w:rsidTr="006756D8"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3860BF92" w:rsidR="00897949" w:rsidRDefault="00897949" w:rsidP="00897949">
            <w:r>
              <w:t>Email</w:t>
            </w:r>
            <w:r w:rsidR="008926DC">
              <w:t>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defendant.email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defendant.isSoleTrader}&gt;&gt;</w:t>
      </w:r>
    </w:p>
    <w:p w14:paraId="6B458225" w14:textId="77777777" w:rsidR="004E6BEF" w:rsidRDefault="004E6BEF" w:rsidP="007231A5"/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8"/>
        <w:gridCol w:w="5272"/>
      </w:tblGrid>
      <w:tr w:rsidR="007231A5" w14:paraId="0C04E41C" w14:textId="77777777" w:rsidTr="00A67570">
        <w:tc>
          <w:tcPr>
            <w:tcW w:w="5218" w:type="dxa"/>
          </w:tcPr>
          <w:p w14:paraId="025EF341" w14:textId="023EF0EF" w:rsidR="007231A5" w:rsidRPr="00A67570" w:rsidRDefault="00A67570" w:rsidP="00A675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  </w:t>
            </w:r>
            <w:r w:rsidR="007231A5" w:rsidRPr="00A67570">
              <w:rPr>
                <w:b/>
                <w:bCs/>
              </w:rPr>
              <w:t>Defendant details</w:t>
            </w:r>
          </w:p>
        </w:tc>
        <w:tc>
          <w:tcPr>
            <w:tcW w:w="5272" w:type="dxa"/>
          </w:tcPr>
          <w:p w14:paraId="0FA6C5F4" w14:textId="77777777" w:rsidR="007231A5" w:rsidRDefault="007231A5" w:rsidP="00E26D63"/>
        </w:tc>
      </w:tr>
      <w:tr w:rsidR="007231A5" w14:paraId="3A8E7A2C" w14:textId="77777777" w:rsidTr="00A67570">
        <w:tc>
          <w:tcPr>
            <w:tcW w:w="5218" w:type="dxa"/>
          </w:tcPr>
          <w:p w14:paraId="32AFAEB6" w14:textId="20B8BF2E" w:rsidR="007231A5" w:rsidRDefault="007231A5" w:rsidP="00E26D63">
            <w:r>
              <w:t>Name</w:t>
            </w:r>
            <w:r w:rsidR="00BD7E78">
              <w:t>:</w:t>
            </w:r>
          </w:p>
        </w:tc>
        <w:tc>
          <w:tcPr>
            <w:tcW w:w="5272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A67570">
        <w:tc>
          <w:tcPr>
            <w:tcW w:w="5218" w:type="dxa"/>
          </w:tcPr>
          <w:p w14:paraId="06F1CE3E" w14:textId="6A8B0779" w:rsidR="007231A5" w:rsidRDefault="007231A5" w:rsidP="00E26D63">
            <w:r>
              <w:lastRenderedPageBreak/>
              <w:t>Business name</w:t>
            </w:r>
            <w:r w:rsidR="00BD7E78">
              <w:t>:</w:t>
            </w:r>
          </w:p>
        </w:tc>
        <w:tc>
          <w:tcPr>
            <w:tcW w:w="5272" w:type="dxa"/>
          </w:tcPr>
          <w:p w14:paraId="0581D55A" w14:textId="03521CB3" w:rsidR="007231A5" w:rsidRDefault="00D33351" w:rsidP="00E26D63">
            <w:r>
              <w:t>&lt;&lt;defendant.</w:t>
            </w:r>
            <w:r w:rsidRPr="00D33351">
              <w:t>soleTraderBusinessName</w:t>
            </w:r>
            <w:r>
              <w:t>&gt;&gt;</w:t>
            </w:r>
          </w:p>
        </w:tc>
      </w:tr>
      <w:tr w:rsidR="00897949" w14:paraId="52ED877D" w14:textId="77777777" w:rsidTr="00A67570">
        <w:tc>
          <w:tcPr>
            <w:tcW w:w="5218" w:type="dxa"/>
          </w:tcPr>
          <w:p w14:paraId="6F3B72E7" w14:textId="72AA9CE6" w:rsidR="00897949" w:rsidRDefault="00897949" w:rsidP="00897949">
            <w:r>
              <w:t>Address</w:t>
            </w:r>
            <w:r w:rsidR="00BD7E78">
              <w:t>:</w:t>
            </w:r>
          </w:p>
        </w:tc>
        <w:tc>
          <w:tcPr>
            <w:tcW w:w="5272" w:type="dxa"/>
          </w:tcPr>
          <w:p w14:paraId="25CC7764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defendant.primaryAddress.AddressLine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defendant.primaryAddress.AddressLine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defendant.primaryAddress.AddressLine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defendant.primaryAddress.PostTown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t>&lt;&lt;defendant.primaryAddress.County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defendant.primaryAddress.Country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defendant.primaryAddress.PostCode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A67570">
        <w:tc>
          <w:tcPr>
            <w:tcW w:w="5218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272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A67570">
        <w:tc>
          <w:tcPr>
            <w:tcW w:w="5218" w:type="dxa"/>
          </w:tcPr>
          <w:p w14:paraId="7D73AD0F" w14:textId="16520BA2" w:rsidR="00D33351" w:rsidRDefault="00D33351" w:rsidP="00D33351">
            <w:r>
              <w:t>Correspondence address</w:t>
            </w:r>
            <w:r w:rsidR="00BD7E78">
              <w:t>:</w:t>
            </w:r>
          </w:p>
        </w:tc>
        <w:tc>
          <w:tcPr>
            <w:tcW w:w="5272" w:type="dxa"/>
          </w:tcPr>
          <w:p w14:paraId="24473B9E" w14:textId="77777777" w:rsidR="00D33351" w:rsidRDefault="00D33351" w:rsidP="00D33351">
            <w:r>
              <w:t>&lt;&lt;cs_{defendant.correspondenceAddress.AddressLine1 != null}&gt;&gt;</w:t>
            </w:r>
          </w:p>
          <w:p w14:paraId="5BC6F1AA" w14:textId="77777777" w:rsidR="00D33351" w:rsidRDefault="00D33351" w:rsidP="00D33351">
            <w:r>
              <w:t>&lt;&lt;defendant.correspondenceAddress.AddressLine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_{defendant.correspondenceAddress.AddressLine2 != null}&gt;&gt;</w:t>
            </w:r>
          </w:p>
          <w:p w14:paraId="1887966D" w14:textId="77777777" w:rsidR="00D33351" w:rsidRDefault="00D33351" w:rsidP="00D33351">
            <w:r>
              <w:t>&lt;&lt;defendant.correspondenceAddress.AddressLine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_{defendant.correspondenceAddress.AddressLine3 != null}&gt;&gt;</w:t>
            </w:r>
          </w:p>
          <w:p w14:paraId="0011DAC9" w14:textId="77777777" w:rsidR="00D33351" w:rsidRDefault="00D33351" w:rsidP="00D33351">
            <w:r>
              <w:t>&lt;&lt;defendant.correspondenceAddress.AddressLine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_{defendant.correspondenceAddress.PostTown!= null}&gt;&gt;</w:t>
            </w:r>
          </w:p>
          <w:p w14:paraId="6C781D18" w14:textId="77777777" w:rsidR="00D33351" w:rsidRDefault="00D33351" w:rsidP="00D33351">
            <w:r>
              <w:lastRenderedPageBreak/>
              <w:t>&lt;&lt;defendant.correspondenceAddress.PostTown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_{defendant.correspondenceAddress.County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_{defendant.correspondenceAddress.PostCode!= null}&gt;&gt;</w:t>
            </w:r>
          </w:p>
          <w:p w14:paraId="29F64BBD" w14:textId="77777777" w:rsidR="00D33351" w:rsidRDefault="00D33351" w:rsidP="00D33351">
            <w:r>
              <w:t>&lt;&lt;defendant.correspondenceAddress.PostCode&gt;&gt;</w:t>
            </w:r>
          </w:p>
          <w:p w14:paraId="59C312CE" w14:textId="57F78BD9" w:rsidR="00D33351" w:rsidRDefault="00D33351" w:rsidP="007B54E8">
            <w:r>
              <w:t>&lt;&lt;es_&gt;&gt;</w:t>
            </w:r>
          </w:p>
        </w:tc>
      </w:tr>
      <w:tr w:rsidR="00D33351" w14:paraId="42625DB4" w14:textId="77777777" w:rsidTr="00A67570">
        <w:tc>
          <w:tcPr>
            <w:tcW w:w="5218" w:type="dxa"/>
          </w:tcPr>
          <w:p w14:paraId="1575D6AF" w14:textId="29A1AE94" w:rsidR="00D33351" w:rsidRDefault="00D33351" w:rsidP="00D33351">
            <w:r>
              <w:lastRenderedPageBreak/>
              <w:t>&lt;&lt;er_&gt;&gt;</w:t>
            </w:r>
          </w:p>
        </w:tc>
        <w:tc>
          <w:tcPr>
            <w:tcW w:w="5272" w:type="dxa"/>
          </w:tcPr>
          <w:p w14:paraId="64B9AE58" w14:textId="77777777" w:rsidR="00D33351" w:rsidRDefault="00D33351" w:rsidP="00D33351"/>
        </w:tc>
      </w:tr>
      <w:tr w:rsidR="00D33351" w14:paraId="1A5DAC21" w14:textId="77777777" w:rsidTr="00A67570"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4AE706FD" w:rsidR="00D33351" w:rsidRDefault="00D33351" w:rsidP="00D33351">
            <w:r>
              <w:t>Email</w:t>
            </w:r>
            <w:r w:rsidR="00BD7E78">
              <w:t>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defendant.email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76DCC5DC" w:rsidR="004E6BEF" w:rsidRDefault="004E6BEF" w:rsidP="004E6BEF">
      <w:r>
        <w:t>&lt;&lt;cs_{defendant.isOrganisation}&gt;&gt;</w:t>
      </w:r>
    </w:p>
    <w:p w14:paraId="1AA3A7A8" w14:textId="77777777" w:rsidR="004E6BEF" w:rsidRDefault="004E6BEF" w:rsidP="007231A5"/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8"/>
        <w:gridCol w:w="5272"/>
      </w:tblGrid>
      <w:tr w:rsidR="007231A5" w14:paraId="142CADA8" w14:textId="77777777" w:rsidTr="00A67570">
        <w:tc>
          <w:tcPr>
            <w:tcW w:w="5218" w:type="dxa"/>
          </w:tcPr>
          <w:p w14:paraId="43226F23" w14:textId="4DA25DCC" w:rsidR="007231A5" w:rsidRPr="00100195" w:rsidRDefault="00100195" w:rsidP="001001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  </w:t>
            </w:r>
            <w:r w:rsidR="007231A5" w:rsidRPr="00100195">
              <w:rPr>
                <w:b/>
                <w:bCs/>
              </w:rPr>
              <w:t>Defendant details</w:t>
            </w:r>
          </w:p>
        </w:tc>
        <w:tc>
          <w:tcPr>
            <w:tcW w:w="5272" w:type="dxa"/>
          </w:tcPr>
          <w:p w14:paraId="1B0E71B3" w14:textId="77777777" w:rsidR="007231A5" w:rsidRDefault="007231A5" w:rsidP="00E26D63"/>
        </w:tc>
      </w:tr>
      <w:tr w:rsidR="007231A5" w14:paraId="2CA53BE3" w14:textId="77777777" w:rsidTr="00A67570">
        <w:tc>
          <w:tcPr>
            <w:tcW w:w="5218" w:type="dxa"/>
          </w:tcPr>
          <w:p w14:paraId="110EC067" w14:textId="3ABAF3E8" w:rsidR="007231A5" w:rsidRDefault="007231A5" w:rsidP="00E26D63">
            <w:r>
              <w:t>Organisation name</w:t>
            </w:r>
            <w:r w:rsidR="00BD7E78">
              <w:t>:</w:t>
            </w:r>
          </w:p>
        </w:tc>
        <w:tc>
          <w:tcPr>
            <w:tcW w:w="5272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A67570">
        <w:tc>
          <w:tcPr>
            <w:tcW w:w="5218" w:type="dxa"/>
          </w:tcPr>
          <w:p w14:paraId="59F73DDE" w14:textId="312BD53D" w:rsidR="007231A5" w:rsidRDefault="007231A5" w:rsidP="00E26D63">
            <w:r>
              <w:t>Contact person</w:t>
            </w:r>
            <w:r w:rsidR="00BD7E78">
              <w:t>:</w:t>
            </w:r>
          </w:p>
        </w:tc>
        <w:tc>
          <w:tcPr>
            <w:tcW w:w="5272" w:type="dxa"/>
          </w:tcPr>
          <w:p w14:paraId="7D0D55A5" w14:textId="609760CF" w:rsidR="007231A5" w:rsidRDefault="00005F89" w:rsidP="00E26D63">
            <w:r>
              <w:t>&lt;&lt;defendant.</w:t>
            </w:r>
            <w:r w:rsidRPr="00005F89">
              <w:t>contactPerson</w:t>
            </w:r>
            <w:r>
              <w:t>&gt;&gt;</w:t>
            </w:r>
          </w:p>
        </w:tc>
      </w:tr>
      <w:tr w:rsidR="00897949" w14:paraId="49146161" w14:textId="77777777" w:rsidTr="00A67570">
        <w:tc>
          <w:tcPr>
            <w:tcW w:w="5218" w:type="dxa"/>
          </w:tcPr>
          <w:p w14:paraId="0448246F" w14:textId="79A04359" w:rsidR="00897949" w:rsidRDefault="00897949" w:rsidP="00897949">
            <w:r>
              <w:t>Address</w:t>
            </w:r>
            <w:r w:rsidR="00BD7E78">
              <w:t>:</w:t>
            </w:r>
          </w:p>
        </w:tc>
        <w:tc>
          <w:tcPr>
            <w:tcW w:w="5272" w:type="dxa"/>
          </w:tcPr>
          <w:p w14:paraId="5C43C9B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defendant.primaryAddress.AddressLine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defendant.primaryAddress.AddressLine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defendant.primaryAddress.AddressLine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defendant.primaryAddress.PostTown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defendant.primaryAddress.County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defendant.primaryAddress.Country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defendant.primaryAddress.PostCode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A67570">
        <w:tc>
          <w:tcPr>
            <w:tcW w:w="5218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272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A67570">
        <w:tc>
          <w:tcPr>
            <w:tcW w:w="5218" w:type="dxa"/>
          </w:tcPr>
          <w:p w14:paraId="2DE8A540" w14:textId="1444A465" w:rsidR="00D33351" w:rsidRDefault="00D33351" w:rsidP="00D33351">
            <w:r>
              <w:lastRenderedPageBreak/>
              <w:t>Correspondence address</w:t>
            </w:r>
            <w:r w:rsidR="00BD7E78">
              <w:t>:</w:t>
            </w:r>
          </w:p>
        </w:tc>
        <w:tc>
          <w:tcPr>
            <w:tcW w:w="5272" w:type="dxa"/>
          </w:tcPr>
          <w:p w14:paraId="0C81AFB1" w14:textId="77777777" w:rsidR="00D33351" w:rsidRDefault="00D33351" w:rsidP="00D33351">
            <w:r>
              <w:t>&lt;&lt;cs_{defendant.correspondenceAddress.AddressLine1 != null}&gt;&gt;</w:t>
            </w:r>
          </w:p>
          <w:p w14:paraId="663DC4C2" w14:textId="77777777" w:rsidR="00D33351" w:rsidRDefault="00D33351" w:rsidP="00D33351">
            <w:r>
              <w:t>&lt;&lt;defendant.correspondenceAddress.AddressLine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t>&lt;&lt;cs_{defendant.correspondenceAddress.AddressLine2 != null}&gt;&gt;</w:t>
            </w:r>
          </w:p>
          <w:p w14:paraId="587D2DCA" w14:textId="77777777" w:rsidR="00D33351" w:rsidRDefault="00D33351" w:rsidP="00D33351">
            <w:r>
              <w:t>&lt;&lt;defendant.correspondenceAddress.AddressLine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t>&lt;&lt;cs_{defendant.correspondenceAddress.AddressLine3 != null}&gt;&gt;</w:t>
            </w:r>
          </w:p>
          <w:p w14:paraId="63F46726" w14:textId="77777777" w:rsidR="00D33351" w:rsidRDefault="00D33351" w:rsidP="00D33351">
            <w:r>
              <w:t>&lt;&lt;defendant.correspondenceAddress.AddressLine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_{defendant.correspondenceAddress.PostTown!= null}&gt;&gt;</w:t>
            </w:r>
          </w:p>
          <w:p w14:paraId="7FD002F9" w14:textId="77777777" w:rsidR="00D33351" w:rsidRDefault="00D33351" w:rsidP="00D33351">
            <w:r>
              <w:t>&lt;&lt;defendant.correspondenceAddress.PostTown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_{defendant.correspondenceAddress.County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_{defendant.correspondenceAddress.PostCode!= null}&gt;&gt;</w:t>
            </w:r>
          </w:p>
          <w:p w14:paraId="7C15DF4A" w14:textId="77777777" w:rsidR="00D33351" w:rsidRDefault="00D33351" w:rsidP="00D33351">
            <w:r>
              <w:t>&lt;&lt;defendant.correspondenceAddress.PostCode&gt;&gt;</w:t>
            </w:r>
          </w:p>
          <w:p w14:paraId="51184803" w14:textId="2A6627CB" w:rsidR="00D33351" w:rsidRDefault="00D33351" w:rsidP="007F2C3E">
            <w:r>
              <w:t>&lt;&lt;es_&gt;&gt;</w:t>
            </w:r>
          </w:p>
        </w:tc>
      </w:tr>
      <w:tr w:rsidR="005A34D4" w14:paraId="6AD20157" w14:textId="77777777" w:rsidTr="00A67570">
        <w:tc>
          <w:tcPr>
            <w:tcW w:w="5218" w:type="dxa"/>
          </w:tcPr>
          <w:p w14:paraId="0EBF077B" w14:textId="0C0AE449" w:rsidR="005A34D4" w:rsidRDefault="005A34D4" w:rsidP="00D33351">
            <w:r>
              <w:t>&lt;&lt;er_&gt;&gt;</w:t>
            </w:r>
          </w:p>
        </w:tc>
        <w:tc>
          <w:tcPr>
            <w:tcW w:w="5272" w:type="dxa"/>
          </w:tcPr>
          <w:p w14:paraId="518EB567" w14:textId="77777777" w:rsidR="005A34D4" w:rsidRDefault="005A34D4" w:rsidP="00D33351"/>
        </w:tc>
      </w:tr>
      <w:tr w:rsidR="00D33351" w14:paraId="38664121" w14:textId="77777777" w:rsidTr="00A67570"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C3D2C91" w:rsidR="00D33351" w:rsidRDefault="00D33351" w:rsidP="00D33351">
            <w:r>
              <w:t>Email</w:t>
            </w:r>
            <w:r w:rsidR="00BD7E78">
              <w:t>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defendant</w:t>
            </w:r>
            <w:r w:rsidR="0023751F">
              <w:t>.email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3BF3FC5A" w:rsidR="004E6BEF" w:rsidRDefault="004E6BEF" w:rsidP="004E6BEF">
      <w:r>
        <w:t>&lt;&lt;cs_{defendant.isCompany}&gt;&gt;</w:t>
      </w:r>
    </w:p>
    <w:p w14:paraId="50ED6A7E" w14:textId="23E74999" w:rsidR="00722E1C" w:rsidRDefault="00722E1C" w:rsidP="007231A5"/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8"/>
        <w:gridCol w:w="5272"/>
      </w:tblGrid>
      <w:tr w:rsidR="007231A5" w14:paraId="289492A3" w14:textId="77777777" w:rsidTr="00100195">
        <w:tc>
          <w:tcPr>
            <w:tcW w:w="5218" w:type="dxa"/>
          </w:tcPr>
          <w:p w14:paraId="57FD565A" w14:textId="4FC5275A" w:rsidR="00AA7FFB" w:rsidRPr="00100195" w:rsidRDefault="00100195" w:rsidP="001001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  </w:t>
            </w:r>
            <w:r w:rsidR="007231A5" w:rsidRPr="00100195">
              <w:rPr>
                <w:b/>
                <w:bCs/>
              </w:rPr>
              <w:t>Defendant details</w:t>
            </w:r>
          </w:p>
        </w:tc>
        <w:tc>
          <w:tcPr>
            <w:tcW w:w="5272" w:type="dxa"/>
          </w:tcPr>
          <w:p w14:paraId="2CE6AD56" w14:textId="77777777" w:rsidR="007231A5" w:rsidRDefault="007231A5" w:rsidP="00E26D63"/>
        </w:tc>
      </w:tr>
      <w:tr w:rsidR="007231A5" w14:paraId="4DED28AF" w14:textId="77777777" w:rsidTr="00100195">
        <w:tc>
          <w:tcPr>
            <w:tcW w:w="5218" w:type="dxa"/>
          </w:tcPr>
          <w:p w14:paraId="66CA3B3F" w14:textId="00093DAC" w:rsidR="007231A5" w:rsidRDefault="007231A5" w:rsidP="00E26D63">
            <w:r>
              <w:t>Company name</w:t>
            </w:r>
            <w:r w:rsidR="008D403C">
              <w:t>:</w:t>
            </w:r>
          </w:p>
        </w:tc>
        <w:tc>
          <w:tcPr>
            <w:tcW w:w="5272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100195">
        <w:tc>
          <w:tcPr>
            <w:tcW w:w="5218" w:type="dxa"/>
          </w:tcPr>
          <w:p w14:paraId="1E3E9605" w14:textId="7D8FA31B" w:rsidR="007231A5" w:rsidRDefault="007231A5" w:rsidP="00E26D63">
            <w:r>
              <w:t>Contact person</w:t>
            </w:r>
            <w:r w:rsidR="008D403C">
              <w:t>:</w:t>
            </w:r>
          </w:p>
        </w:tc>
        <w:tc>
          <w:tcPr>
            <w:tcW w:w="5272" w:type="dxa"/>
          </w:tcPr>
          <w:p w14:paraId="620E0C7D" w14:textId="6C95ABAA" w:rsidR="007231A5" w:rsidRDefault="0023751F" w:rsidP="00E26D63">
            <w:r>
              <w:t>&lt;&lt;defendant.</w:t>
            </w:r>
            <w:r w:rsidRPr="0023751F">
              <w:t>contactPerson</w:t>
            </w:r>
            <w:r>
              <w:t>&gt;&gt;</w:t>
            </w:r>
          </w:p>
        </w:tc>
      </w:tr>
      <w:tr w:rsidR="00897949" w14:paraId="06BCDCF4" w14:textId="77777777" w:rsidTr="00100195">
        <w:tc>
          <w:tcPr>
            <w:tcW w:w="5218" w:type="dxa"/>
          </w:tcPr>
          <w:p w14:paraId="79B88611" w14:textId="0A7148C9" w:rsidR="00897949" w:rsidRDefault="00897949" w:rsidP="00224A0B">
            <w:r>
              <w:t>Address</w:t>
            </w:r>
            <w:r w:rsidR="008D403C">
              <w:t>:</w:t>
            </w:r>
          </w:p>
        </w:tc>
        <w:tc>
          <w:tcPr>
            <w:tcW w:w="5272" w:type="dxa"/>
          </w:tcPr>
          <w:p w14:paraId="335B35D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defendant.primaryAddress.AddressLine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defendant.primaryAddress.AddressLine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defendant.primaryAddress.AddressLine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lastRenderedPageBreak/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defendant.primaryAddress.PostTown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defendant.primaryAddress.County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defendant.primaryAddress.Country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defendant.primaryAddress.PostCode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100195">
        <w:tc>
          <w:tcPr>
            <w:tcW w:w="5218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272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100195">
        <w:tc>
          <w:tcPr>
            <w:tcW w:w="5218" w:type="dxa"/>
          </w:tcPr>
          <w:p w14:paraId="16752A5A" w14:textId="3701FF97" w:rsidR="00D33351" w:rsidRDefault="00D33351" w:rsidP="00D33351">
            <w:r>
              <w:t>Correspondence address</w:t>
            </w:r>
            <w:r w:rsidR="008D403C">
              <w:t>:</w:t>
            </w:r>
          </w:p>
        </w:tc>
        <w:tc>
          <w:tcPr>
            <w:tcW w:w="5272" w:type="dxa"/>
          </w:tcPr>
          <w:p w14:paraId="48F0E165" w14:textId="77777777" w:rsidR="00D33351" w:rsidRDefault="00D33351" w:rsidP="00D33351">
            <w:r>
              <w:t>&lt;&lt;cs_{defendant.correspondenceAddress.AddressLine1 != null}&gt;&gt;</w:t>
            </w:r>
          </w:p>
          <w:p w14:paraId="5C03AF44" w14:textId="77777777" w:rsidR="00D33351" w:rsidRDefault="00D33351" w:rsidP="00D33351">
            <w:r>
              <w:t>&lt;&lt;defendant.correspondenceAddress.AddressLine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_{defendant.correspondenceAddress.AddressLine2 != null}&gt;&gt;</w:t>
            </w:r>
          </w:p>
          <w:p w14:paraId="12732F7B" w14:textId="77777777" w:rsidR="00D33351" w:rsidRDefault="00D33351" w:rsidP="00D33351">
            <w:r>
              <w:t>&lt;&lt;defendant.correspondenceAddress.AddressLine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_{defendant.correspondenceAddress.AddressLine3 != null}&gt;&gt;</w:t>
            </w:r>
          </w:p>
          <w:p w14:paraId="147BD15F" w14:textId="77777777" w:rsidR="00D33351" w:rsidRDefault="00D33351" w:rsidP="00D33351">
            <w:r>
              <w:t>&lt;&lt;defendant.correspondenceAddress.AddressLine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_{defendant.correspondenceAddress.PostTown!= null}&gt;&gt;</w:t>
            </w:r>
          </w:p>
          <w:p w14:paraId="08503F1B" w14:textId="77777777" w:rsidR="00D33351" w:rsidRDefault="00D33351" w:rsidP="00D33351">
            <w:r>
              <w:t>&lt;&lt;defendant.correspondenceAddress.PostTown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_{defendant.correspondenceAddress.County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_{defendant.correspondenceAddress.PostCode!= null}&gt;&gt;</w:t>
            </w:r>
          </w:p>
          <w:p w14:paraId="46A2BD33" w14:textId="77777777" w:rsidR="00D33351" w:rsidRDefault="00D33351" w:rsidP="00D33351">
            <w:r>
              <w:t>&lt;&lt;defendant.correspondenceAddress.PostCode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100195">
        <w:tc>
          <w:tcPr>
            <w:tcW w:w="5218" w:type="dxa"/>
          </w:tcPr>
          <w:p w14:paraId="520AC905" w14:textId="770C03AF" w:rsidR="005A34D4" w:rsidRDefault="005A34D4" w:rsidP="00D33351">
            <w:r>
              <w:t>&lt;&lt;er_&gt;&gt;</w:t>
            </w:r>
          </w:p>
        </w:tc>
        <w:tc>
          <w:tcPr>
            <w:tcW w:w="5272" w:type="dxa"/>
          </w:tcPr>
          <w:p w14:paraId="02CEB5F6" w14:textId="77777777" w:rsidR="005A34D4" w:rsidRDefault="005A34D4" w:rsidP="00D33351"/>
        </w:tc>
      </w:tr>
      <w:tr w:rsidR="00D33351" w14:paraId="788C0512" w14:textId="77777777" w:rsidTr="00100195"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D5498A5" w:rsidR="00D33351" w:rsidRDefault="00D33351" w:rsidP="00D33351">
            <w:r>
              <w:t>Email</w:t>
            </w:r>
            <w:r w:rsidR="008D403C">
              <w:t>: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defendant.email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p w14:paraId="2040F8D2" w14:textId="77777777" w:rsidR="001D3301" w:rsidRDefault="001D3301" w:rsidP="007231A5"/>
    <w:p w14:paraId="5E88E3D5" w14:textId="77777777" w:rsidR="00CB1B61" w:rsidRDefault="00CB1B61" w:rsidP="007231A5"/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7231A5" w14:paraId="6BC169F2" w14:textId="77777777" w:rsidTr="00100195">
        <w:tc>
          <w:tcPr>
            <w:tcW w:w="5245" w:type="dxa"/>
          </w:tcPr>
          <w:p w14:paraId="1C68E037" w14:textId="1E1A8E4E" w:rsidR="0047246B" w:rsidRPr="00B027AA" w:rsidRDefault="00100195" w:rsidP="001001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  </w:t>
            </w:r>
            <w:r w:rsidR="00953711">
              <w:rPr>
                <w:b/>
                <w:bCs/>
              </w:rPr>
              <w:t xml:space="preserve"> </w:t>
            </w:r>
            <w:r w:rsidR="00ED4C8F" w:rsidRPr="00B027AA">
              <w:rPr>
                <w:b/>
                <w:bCs/>
              </w:rPr>
              <w:t>What was agreed</w:t>
            </w:r>
          </w:p>
        </w:tc>
        <w:tc>
          <w:tcPr>
            <w:tcW w:w="5245" w:type="dxa"/>
          </w:tcPr>
          <w:p w14:paraId="7E6E6263" w14:textId="77777777" w:rsidR="0021758C" w:rsidRPr="004045A0" w:rsidRDefault="0021758C" w:rsidP="00E26D63">
            <w:pPr>
              <w:rPr>
                <w:b/>
                <w:bCs/>
              </w:rPr>
            </w:pPr>
          </w:p>
        </w:tc>
      </w:tr>
      <w:tr w:rsidR="007A6442" w14:paraId="764BE38E" w14:textId="77777777" w:rsidTr="001A011F">
        <w:tc>
          <w:tcPr>
            <w:tcW w:w="5245" w:type="dxa"/>
            <w:tcBorders>
              <w:bottom w:val="single" w:sz="4" w:space="0" w:color="auto"/>
            </w:tcBorders>
          </w:tcPr>
          <w:p w14:paraId="760A5E06" w14:textId="64CD7079" w:rsidR="007A6442" w:rsidRDefault="007A6442" w:rsidP="007A6442">
            <w:r>
              <w:t>The agreement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6C608CA" w14:textId="4D0B03E0" w:rsidR="004412BE" w:rsidRDefault="007A6442" w:rsidP="006B714A">
            <w:r>
              <w:t xml:space="preserve">&lt;&lt;defendant.name&gt;&gt; will pay </w:t>
            </w:r>
            <w:r w:rsidRPr="00AE0387">
              <w:t>£&lt;&lt;</w:t>
            </w:r>
            <w:r>
              <w:t>totalClaimAmount</w:t>
            </w:r>
            <w:r w:rsidRPr="00AE0387">
              <w:t>&gt;&gt;</w:t>
            </w:r>
            <w:r>
              <w:t xml:space="preserve"> no later than </w:t>
            </w:r>
            <w:r w:rsidR="004C1F09" w:rsidRPr="00180A3F">
              <w:t>&lt;&lt;{dateFormat(</w:t>
            </w:r>
            <w:r w:rsidR="00CB4744" w:rsidRPr="00CB4744">
              <w:t>settlementAgreedDate</w:t>
            </w:r>
            <w:r w:rsidR="004C1F09" w:rsidRPr="00180A3F">
              <w:t>,‘d MMMM yyyy’,‘dd-MM-yyyy’)}&gt;&gt;</w:t>
            </w:r>
          </w:p>
        </w:tc>
      </w:tr>
      <w:tr w:rsidR="007A6442" w14:paraId="096986F1" w14:textId="77777777" w:rsidTr="001A011F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865A4F0" w14:textId="1C7A22BF" w:rsidR="007A6442" w:rsidRDefault="007A6442" w:rsidP="007A6442">
            <w:r>
              <w:rPr>
                <w:rFonts w:cstheme="minorHAnsi"/>
              </w:rPr>
              <w:t xml:space="preserve">To be completed by:    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E7569D2" w14:textId="22ACA3F8" w:rsidR="004412BE" w:rsidRDefault="004C1F09" w:rsidP="006B714A">
            <w:r w:rsidRPr="00180A3F">
              <w:t>&lt;&lt;{dateFormat(</w:t>
            </w:r>
            <w:r w:rsidR="00CB4744" w:rsidRPr="00CB4744">
              <w:t>settlementAgreedDate</w:t>
            </w:r>
            <w:r w:rsidRPr="00180A3F">
              <w:t>,‘d MMMM yyyy’,‘dd-MM-yyyy’)}&gt;&gt;</w:t>
            </w:r>
          </w:p>
        </w:tc>
      </w:tr>
    </w:tbl>
    <w:p w14:paraId="51BC8F2E" w14:textId="77777777" w:rsidR="00D96DE1" w:rsidRDefault="00D96DE1" w:rsidP="007231A5"/>
    <w:p w14:paraId="021DC48E" w14:textId="77777777" w:rsidR="00CB1B61" w:rsidRDefault="00CB1B61" w:rsidP="007231A5"/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05A8E" w14:paraId="61BFDE71" w14:textId="77777777" w:rsidTr="003E253B">
        <w:tc>
          <w:tcPr>
            <w:tcW w:w="10490" w:type="dxa"/>
            <w:tcBorders>
              <w:bottom w:val="single" w:sz="4" w:space="0" w:color="auto"/>
            </w:tcBorders>
          </w:tcPr>
          <w:p w14:paraId="7DA5EE9C" w14:textId="2FB18085" w:rsidR="00DA5472" w:rsidRDefault="00847DEA" w:rsidP="00747054">
            <w:r>
              <w:rPr>
                <w:b/>
                <w:bCs/>
              </w:rPr>
              <w:t xml:space="preserve">4.   </w:t>
            </w:r>
            <w:r w:rsidRPr="00A52D5A">
              <w:rPr>
                <w:b/>
                <w:bCs/>
              </w:rPr>
              <w:t>What this agreement means</w:t>
            </w:r>
          </w:p>
        </w:tc>
      </w:tr>
      <w:tr w:rsidR="00005A8E" w14:paraId="69FF69B4" w14:textId="77777777" w:rsidTr="003E253B">
        <w:tc>
          <w:tcPr>
            <w:tcW w:w="10490" w:type="dxa"/>
            <w:tcBorders>
              <w:top w:val="single" w:sz="4" w:space="0" w:color="auto"/>
            </w:tcBorders>
          </w:tcPr>
          <w:p w14:paraId="334C28C0" w14:textId="77777777" w:rsidR="00B13820" w:rsidRDefault="00B13820" w:rsidP="007231A5">
            <w:pPr>
              <w:rPr>
                <w:rFonts w:ascii="Arial" w:hAnsi="Arial"/>
                <w:sz w:val="22"/>
                <w:szCs w:val="22"/>
              </w:rPr>
            </w:pPr>
          </w:p>
          <w:p w14:paraId="18C573FD" w14:textId="21396E60" w:rsidR="00005A8E" w:rsidRDefault="00847DEA" w:rsidP="007231A5">
            <w:r w:rsidRPr="009A72E5">
              <w:rPr>
                <w:rFonts w:ascii="Arial" w:hAnsi="Arial"/>
                <w:sz w:val="22"/>
                <w:szCs w:val="22"/>
              </w:rPr>
              <w:t>This agreement settles the claim made by</w:t>
            </w:r>
            <w:r>
              <w:rPr>
                <w:rFonts w:ascii="Arial" w:hAnsi="Arial"/>
                <w:sz w:val="22"/>
                <w:szCs w:val="22"/>
              </w:rPr>
              <w:t xml:space="preserve"> &lt;&lt;claimant.name&gt;&gt; against &lt;&lt;defendant.name&gt;&gt;. This includes all money owed in the claim, for example court fees, expenses or interest.</w:t>
            </w:r>
          </w:p>
        </w:tc>
      </w:tr>
      <w:tr w:rsidR="00005A8E" w14:paraId="06DBD3D8" w14:textId="77777777" w:rsidTr="003E253B">
        <w:tc>
          <w:tcPr>
            <w:tcW w:w="10490" w:type="dxa"/>
          </w:tcPr>
          <w:p w14:paraId="06871275" w14:textId="77777777" w:rsidR="00005A8E" w:rsidRDefault="00005A8E" w:rsidP="007231A5"/>
        </w:tc>
      </w:tr>
      <w:tr w:rsidR="00005A8E" w14:paraId="47B4D3B8" w14:textId="77777777" w:rsidTr="003E253B">
        <w:tc>
          <w:tcPr>
            <w:tcW w:w="10490" w:type="dxa"/>
          </w:tcPr>
          <w:p w14:paraId="3A5AC7EE" w14:textId="6BD80607" w:rsidR="00005A8E" w:rsidRDefault="00847DEA" w:rsidP="007231A5">
            <w:r>
              <w:rPr>
                <w:rFonts w:ascii="Arial" w:hAnsi="Arial"/>
                <w:sz w:val="22"/>
                <w:szCs w:val="22"/>
              </w:rPr>
              <w:t>This agreement puts the claim on hold. Neither party can make any further claims relating to this case, other than to enforce it.</w:t>
            </w:r>
          </w:p>
        </w:tc>
      </w:tr>
      <w:tr w:rsidR="00005A8E" w14:paraId="358490E2" w14:textId="77777777" w:rsidTr="003E253B">
        <w:tc>
          <w:tcPr>
            <w:tcW w:w="10490" w:type="dxa"/>
          </w:tcPr>
          <w:p w14:paraId="7F2B2703" w14:textId="77777777" w:rsidR="00005A8E" w:rsidRDefault="00005A8E" w:rsidP="007231A5"/>
        </w:tc>
      </w:tr>
      <w:tr w:rsidR="00847DEA" w14:paraId="30645BA9" w14:textId="77777777" w:rsidTr="003E253B">
        <w:tc>
          <w:tcPr>
            <w:tcW w:w="10490" w:type="dxa"/>
          </w:tcPr>
          <w:p w14:paraId="51832D0E" w14:textId="151D399D" w:rsidR="00847DEA" w:rsidRDefault="00847DEA" w:rsidP="007231A5">
            <w:r>
              <w:rPr>
                <w:rFonts w:ascii="Arial" w:hAnsi="Arial"/>
                <w:sz w:val="22"/>
                <w:szCs w:val="22"/>
              </w:rPr>
              <w:t>Either party can view and download this agreement from their money claims account.</w:t>
            </w:r>
          </w:p>
        </w:tc>
      </w:tr>
      <w:tr w:rsidR="00847DEA" w14:paraId="18D351AE" w14:textId="77777777" w:rsidTr="00B95F3B">
        <w:tc>
          <w:tcPr>
            <w:tcW w:w="10490" w:type="dxa"/>
          </w:tcPr>
          <w:p w14:paraId="0864A9D0" w14:textId="77777777" w:rsidR="00847DEA" w:rsidRDefault="00847DEA" w:rsidP="007231A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47DEA" w14:paraId="43F464C6" w14:textId="77777777" w:rsidTr="00B95F3B">
        <w:tc>
          <w:tcPr>
            <w:tcW w:w="10490" w:type="dxa"/>
            <w:tcBorders>
              <w:bottom w:val="single" w:sz="4" w:space="0" w:color="auto"/>
            </w:tcBorders>
          </w:tcPr>
          <w:p w14:paraId="14FBB98A" w14:textId="77777777" w:rsidR="00847DEA" w:rsidRDefault="00847DEA" w:rsidP="00847DEA">
            <w:pPr>
              <w:pStyle w:val="ListParagraph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th parties should keep a copy of this agreement.</w:t>
            </w:r>
          </w:p>
          <w:p w14:paraId="13CFD7A9" w14:textId="77777777" w:rsidR="000F7E18" w:rsidRDefault="000F7E18" w:rsidP="00847DEA">
            <w:pPr>
              <w:pStyle w:val="ListParagraph"/>
              <w:ind w:left="0"/>
              <w:rPr>
                <w:rFonts w:ascii="Arial" w:hAnsi="Arial"/>
                <w:sz w:val="22"/>
                <w:szCs w:val="22"/>
              </w:rPr>
            </w:pPr>
          </w:p>
          <w:p w14:paraId="2875A2D4" w14:textId="77777777" w:rsidR="00847DEA" w:rsidRDefault="00847DEA" w:rsidP="007231A5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C37BB60" w14:textId="77777777" w:rsidR="00005A8E" w:rsidRDefault="00005A8E" w:rsidP="007231A5"/>
    <w:p w14:paraId="102B9760" w14:textId="77777777" w:rsidR="00CB1B61" w:rsidRDefault="00CB1B61" w:rsidP="007231A5"/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231A5" w14:paraId="3C778800" w14:textId="77777777" w:rsidTr="00100195">
        <w:tc>
          <w:tcPr>
            <w:tcW w:w="10490" w:type="dxa"/>
            <w:tcBorders>
              <w:bottom w:val="single" w:sz="4" w:space="0" w:color="auto"/>
            </w:tcBorders>
          </w:tcPr>
          <w:p w14:paraId="3DAD4D34" w14:textId="29472564" w:rsidR="0021758C" w:rsidRPr="00A52D5A" w:rsidRDefault="00100195" w:rsidP="001001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  </w:t>
            </w:r>
            <w:r w:rsidR="00953711">
              <w:rPr>
                <w:b/>
                <w:bCs/>
              </w:rPr>
              <w:t xml:space="preserve"> </w:t>
            </w:r>
            <w:r w:rsidR="00F707E3" w:rsidRPr="00A52D5A">
              <w:rPr>
                <w:b/>
                <w:bCs/>
              </w:rPr>
              <w:t>If this agreement is broken</w:t>
            </w:r>
          </w:p>
        </w:tc>
      </w:tr>
      <w:tr w:rsidR="00A87804" w:rsidRPr="00F1448D" w14:paraId="706D20AD" w14:textId="77777777" w:rsidTr="00100195">
        <w:tc>
          <w:tcPr>
            <w:tcW w:w="10490" w:type="dxa"/>
            <w:tcBorders>
              <w:top w:val="single" w:sz="4" w:space="0" w:color="auto"/>
            </w:tcBorders>
          </w:tcPr>
          <w:p w14:paraId="1C117A31" w14:textId="77777777" w:rsidR="00A87804" w:rsidRDefault="00A87804" w:rsidP="00A878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tbl>
            <w:tblPr>
              <w:tblStyle w:val="TableGrid"/>
              <w:tblW w:w="10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7"/>
              <w:gridCol w:w="9489"/>
            </w:tblGrid>
            <w:tr w:rsidR="00C86BA3" w14:paraId="1FF469DA" w14:textId="77777777" w:rsidTr="00100195">
              <w:tc>
                <w:tcPr>
                  <w:tcW w:w="10236" w:type="dxa"/>
                  <w:gridSpan w:val="2"/>
                </w:tcPr>
                <w:p w14:paraId="38A4A901" w14:textId="3C670BD2" w:rsidR="00C86BA3" w:rsidRPr="009A72E5" w:rsidRDefault="00C86BA3" w:rsidP="00C86BA3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Either</w:t>
                  </w:r>
                  <w:r w:rsidR="006E35C2">
                    <w:rPr>
                      <w:rFonts w:ascii="Arial" w:hAnsi="Arial"/>
                      <w:sz w:val="22"/>
                      <w:szCs w:val="22"/>
                    </w:rPr>
                    <w:t xml:space="preserve"> party can apply to:</w:t>
                  </w:r>
                </w:p>
              </w:tc>
            </w:tr>
            <w:tr w:rsidR="006749C7" w14:paraId="63F2AA20" w14:textId="77777777" w:rsidTr="00100195">
              <w:tc>
                <w:tcPr>
                  <w:tcW w:w="10236" w:type="dxa"/>
                  <w:gridSpan w:val="2"/>
                </w:tcPr>
                <w:p w14:paraId="02BB3BD2" w14:textId="77777777" w:rsidR="006749C7" w:rsidRDefault="006749C7" w:rsidP="00C86BA3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82575A" w14:paraId="16490BED" w14:textId="77777777" w:rsidTr="00100195">
              <w:tc>
                <w:tcPr>
                  <w:tcW w:w="747" w:type="dxa"/>
                </w:tcPr>
                <w:p w14:paraId="0D41C842" w14:textId="77777777" w:rsidR="0082575A" w:rsidRPr="009A72E5" w:rsidRDefault="0082575A" w:rsidP="0082575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9489" w:type="dxa"/>
                </w:tcPr>
                <w:p w14:paraId="7E8D858A" w14:textId="215EE6A2" w:rsidR="0082575A" w:rsidRPr="009A72E5" w:rsidRDefault="00687501" w:rsidP="00C86BA3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r</w:t>
                  </w:r>
                  <w:r w:rsidR="00E92977">
                    <w:rPr>
                      <w:rFonts w:ascii="Arial" w:hAnsi="Arial"/>
                      <w:sz w:val="22"/>
                      <w:szCs w:val="22"/>
                    </w:rPr>
                    <w:t>equest a judgment for any money still owed from this agreement</w:t>
                  </w:r>
                </w:p>
              </w:tc>
            </w:tr>
            <w:tr w:rsidR="0082575A" w14:paraId="4709E2E6" w14:textId="77777777" w:rsidTr="00100195">
              <w:tc>
                <w:tcPr>
                  <w:tcW w:w="747" w:type="dxa"/>
                </w:tcPr>
                <w:p w14:paraId="55829010" w14:textId="77777777" w:rsidR="0082575A" w:rsidRDefault="0082575A" w:rsidP="0082575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9489" w:type="dxa"/>
                </w:tcPr>
                <w:p w14:paraId="0B5B4244" w14:textId="7E278487" w:rsidR="0082575A" w:rsidRDefault="00064FEA" w:rsidP="00C86BA3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r</w:t>
                  </w:r>
                  <w:r w:rsidR="00687501">
                    <w:rPr>
                      <w:rFonts w:ascii="Arial" w:hAnsi="Arial"/>
                      <w:sz w:val="22"/>
                      <w:szCs w:val="22"/>
                    </w:rPr>
                    <w:t xml:space="preserve">esume the original claim or counterclaim for the 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>full amount of the claim</w:t>
                  </w:r>
                </w:p>
              </w:tc>
            </w:tr>
            <w:tr w:rsidR="0082575A" w14:paraId="3342041B" w14:textId="77777777" w:rsidTr="00100195">
              <w:tc>
                <w:tcPr>
                  <w:tcW w:w="747" w:type="dxa"/>
                </w:tcPr>
                <w:p w14:paraId="30CD267E" w14:textId="77777777" w:rsidR="0082575A" w:rsidRDefault="0082575A" w:rsidP="0082575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9489" w:type="dxa"/>
                </w:tcPr>
                <w:p w14:paraId="6152743C" w14:textId="609A7F9C" w:rsidR="0082575A" w:rsidRDefault="00064FEA" w:rsidP="00C86BA3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Ask the court to enforce any of the steps to be taken</w:t>
                  </w:r>
                </w:p>
              </w:tc>
            </w:tr>
            <w:tr w:rsidR="006749C7" w14:paraId="6083586B" w14:textId="77777777" w:rsidTr="00100195">
              <w:tc>
                <w:tcPr>
                  <w:tcW w:w="10236" w:type="dxa"/>
                  <w:gridSpan w:val="2"/>
                </w:tcPr>
                <w:p w14:paraId="7D69D7A9" w14:textId="77777777" w:rsidR="006749C7" w:rsidRDefault="006749C7" w:rsidP="00C86BA3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6749C7" w14:paraId="12A2132F" w14:textId="77777777" w:rsidTr="00100195">
              <w:tc>
                <w:tcPr>
                  <w:tcW w:w="10236" w:type="dxa"/>
                  <w:gridSpan w:val="2"/>
                </w:tcPr>
                <w:p w14:paraId="557BADD8" w14:textId="77777777" w:rsidR="006749C7" w:rsidRDefault="003F4A7E" w:rsidP="00C86BA3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To apply, download and complete form N244 from HMCTS Formfinder and send it to the County Court Business Centre.</w:t>
                  </w:r>
                  <w:r w:rsidR="003A279B">
                    <w:rPr>
                      <w:rFonts w:ascii="Arial" w:hAnsi="Arial"/>
                      <w:sz w:val="22"/>
                      <w:szCs w:val="22"/>
                    </w:rPr>
                    <w:t xml:space="preserve"> You need to say on the form which of the 3 options you</w:t>
                  </w:r>
                  <w:r w:rsidR="00D6476E">
                    <w:rPr>
                      <w:rFonts w:ascii="Arial" w:hAnsi="Arial"/>
                      <w:sz w:val="22"/>
                      <w:szCs w:val="22"/>
                    </w:rPr>
                    <w:t>’re applying for.</w:t>
                  </w:r>
                </w:p>
                <w:p w14:paraId="61659F6D" w14:textId="65A6EEFE" w:rsidR="00D12D8F" w:rsidRDefault="00D12D8F" w:rsidP="00C86BA3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30DB843F" w14:textId="77777777" w:rsidR="00E04269" w:rsidRPr="00745DF9" w:rsidRDefault="00E04269" w:rsidP="00A878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3E2BB43" w14:textId="77777777" w:rsidR="007231A5" w:rsidRDefault="007231A5" w:rsidP="007231A5"/>
    <w:p w14:paraId="7CF4DFCA" w14:textId="10AD8EAC" w:rsidR="007231A5" w:rsidRDefault="003A279B" w:rsidP="007231A5">
      <w:r>
        <w:t xml:space="preserve"> </w:t>
      </w:r>
    </w:p>
    <w:p w14:paraId="593A55FF" w14:textId="77777777" w:rsidR="007231A5" w:rsidRDefault="007231A5" w:rsidP="007231A5"/>
    <w:p w14:paraId="76B2986D" w14:textId="77777777" w:rsidR="00424CE1" w:rsidRDefault="00424CE1"/>
    <w:sectPr w:rsidR="00424CE1" w:rsidSect="00631B74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CBF6" w14:textId="77777777" w:rsidR="00570681" w:rsidRDefault="00570681" w:rsidP="00101971">
      <w:r>
        <w:separator/>
      </w:r>
    </w:p>
  </w:endnote>
  <w:endnote w:type="continuationSeparator" w:id="0">
    <w:p w14:paraId="4231AB29" w14:textId="77777777" w:rsidR="00570681" w:rsidRDefault="00570681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387"/>
      <w:gridCol w:w="2693"/>
    </w:tblGrid>
    <w:tr w:rsidR="001D3DB5" w14:paraId="22FDF0F8" w14:textId="77777777" w:rsidTr="00FE3BD1">
      <w:tc>
        <w:tcPr>
          <w:tcW w:w="2552" w:type="dxa"/>
        </w:tcPr>
        <w:p w14:paraId="45B6FC12" w14:textId="77777777" w:rsidR="001D3DB5" w:rsidRPr="00181F66" w:rsidRDefault="001D3DB5" w:rsidP="005E1C0E">
          <w:pPr>
            <w:pStyle w:val="Footer"/>
            <w:jc w:val="both"/>
            <w:rPr>
              <w:sz w:val="12"/>
              <w:szCs w:val="12"/>
            </w:rPr>
          </w:pPr>
          <w:r w:rsidRPr="00181F66">
            <w:rPr>
              <w:sz w:val="12"/>
              <w:szCs w:val="12"/>
            </w:rPr>
            <w:t>OCON Settlement Agreement A</w:t>
          </w:r>
        </w:p>
      </w:tc>
      <w:tc>
        <w:tcPr>
          <w:tcW w:w="5387" w:type="dxa"/>
        </w:tcPr>
        <w:p w14:paraId="17F110E3" w14:textId="21707E09" w:rsidR="001D3DB5" w:rsidRPr="00181F66" w:rsidRDefault="001D3DB5" w:rsidP="00181F66">
          <w:pPr>
            <w:pStyle w:val="Footer"/>
            <w:rPr>
              <w:sz w:val="12"/>
              <w:szCs w:val="12"/>
            </w:rPr>
          </w:pPr>
          <w:r w:rsidRPr="00181F66">
            <w:rPr>
              <w:sz w:val="12"/>
              <w:szCs w:val="12"/>
            </w:rPr>
            <w:t>For further details of the courts www.gov.uk/find-court-tribunal</w:t>
          </w:r>
        </w:p>
      </w:tc>
      <w:tc>
        <w:tcPr>
          <w:tcW w:w="2693" w:type="dxa"/>
        </w:tcPr>
        <w:p w14:paraId="16219FD8" w14:textId="77777777" w:rsidR="001D3DB5" w:rsidRPr="00181F66" w:rsidRDefault="001D3DB5" w:rsidP="008D622D">
          <w:pPr>
            <w:pStyle w:val="Footer"/>
            <w:jc w:val="right"/>
            <w:rPr>
              <w:sz w:val="12"/>
              <w:szCs w:val="12"/>
            </w:rPr>
          </w:pPr>
          <w:r w:rsidRPr="00181F66">
            <w:rPr>
              <w:sz w:val="12"/>
              <w:szCs w:val="12"/>
            </w:rPr>
            <w:t xml:space="preserve">@ Crown copyright Page </w:t>
          </w:r>
          <w:r w:rsidRPr="00181F66">
            <w:rPr>
              <w:b/>
              <w:bCs/>
              <w:sz w:val="12"/>
              <w:szCs w:val="12"/>
            </w:rPr>
            <w:fldChar w:fldCharType="begin"/>
          </w:r>
          <w:r w:rsidRPr="00181F66">
            <w:rPr>
              <w:b/>
              <w:bCs/>
              <w:sz w:val="12"/>
              <w:szCs w:val="12"/>
            </w:rPr>
            <w:instrText xml:space="preserve"> PAGE </w:instrText>
          </w:r>
          <w:r w:rsidRPr="00181F66">
            <w:rPr>
              <w:b/>
              <w:bCs/>
              <w:sz w:val="12"/>
              <w:szCs w:val="12"/>
            </w:rPr>
            <w:fldChar w:fldCharType="separate"/>
          </w:r>
          <w:r w:rsidRPr="00181F66">
            <w:rPr>
              <w:b/>
              <w:bCs/>
              <w:sz w:val="12"/>
              <w:szCs w:val="12"/>
            </w:rPr>
            <w:t>1</w:t>
          </w:r>
          <w:r w:rsidRPr="00181F66">
            <w:rPr>
              <w:b/>
              <w:bCs/>
              <w:sz w:val="12"/>
              <w:szCs w:val="12"/>
            </w:rPr>
            <w:fldChar w:fldCharType="end"/>
          </w:r>
          <w:r w:rsidRPr="00181F66">
            <w:rPr>
              <w:sz w:val="12"/>
              <w:szCs w:val="12"/>
            </w:rPr>
            <w:t xml:space="preserve"> of </w:t>
          </w:r>
          <w:r w:rsidRPr="00181F66">
            <w:rPr>
              <w:b/>
              <w:bCs/>
              <w:sz w:val="12"/>
              <w:szCs w:val="12"/>
            </w:rPr>
            <w:fldChar w:fldCharType="begin"/>
          </w:r>
          <w:r w:rsidRPr="00181F66">
            <w:rPr>
              <w:b/>
              <w:bCs/>
              <w:sz w:val="12"/>
              <w:szCs w:val="12"/>
            </w:rPr>
            <w:instrText xml:space="preserve"> NUMPAGES  </w:instrText>
          </w:r>
          <w:r w:rsidRPr="00181F66">
            <w:rPr>
              <w:b/>
              <w:bCs/>
              <w:sz w:val="12"/>
              <w:szCs w:val="12"/>
            </w:rPr>
            <w:fldChar w:fldCharType="separate"/>
          </w:r>
          <w:r w:rsidRPr="00181F66">
            <w:rPr>
              <w:b/>
              <w:bCs/>
              <w:sz w:val="12"/>
              <w:szCs w:val="12"/>
            </w:rPr>
            <w:t>14</w:t>
          </w:r>
          <w:r w:rsidRPr="00181F66">
            <w:rPr>
              <w:b/>
              <w:bCs/>
              <w:sz w:val="12"/>
              <w:szCs w:val="12"/>
            </w:rPr>
            <w:fldChar w:fldCharType="end"/>
          </w:r>
        </w:p>
      </w:tc>
    </w:tr>
  </w:tbl>
  <w:p w14:paraId="36FB7E95" w14:textId="076F09B9" w:rsidR="00224A0B" w:rsidRPr="00230334" w:rsidRDefault="00224A0B" w:rsidP="00230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9104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2C2507" w14:textId="77777777" w:rsidR="00232B44" w:rsidRPr="00E83154" w:rsidRDefault="00232B44">
            <w:pPr>
              <w:pStyle w:val="Footer"/>
              <w:jc w:val="right"/>
              <w:rPr>
                <w:sz w:val="12"/>
                <w:szCs w:val="12"/>
              </w:rPr>
            </w:pPr>
          </w:p>
          <w:tbl>
            <w:tblPr>
              <w:tblStyle w:val="TableGrid"/>
              <w:tblW w:w="10632" w:type="dxa"/>
              <w:tblInd w:w="-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5108"/>
              <w:gridCol w:w="2410"/>
            </w:tblGrid>
            <w:tr w:rsidR="00232B44" w:rsidRPr="00E83154" w14:paraId="4BF13FB4" w14:textId="77777777" w:rsidTr="00274920">
              <w:tc>
                <w:tcPr>
                  <w:tcW w:w="3114" w:type="dxa"/>
                </w:tcPr>
                <w:p w14:paraId="3E955715" w14:textId="77777777" w:rsidR="00232B44" w:rsidRPr="00E83154" w:rsidRDefault="00232B44" w:rsidP="00232B44">
                  <w:pPr>
                    <w:pStyle w:val="Footer"/>
                    <w:jc w:val="both"/>
                    <w:rPr>
                      <w:sz w:val="12"/>
                      <w:szCs w:val="12"/>
                    </w:rPr>
                  </w:pPr>
                  <w:r w:rsidRPr="00E83154">
                    <w:rPr>
                      <w:sz w:val="12"/>
                      <w:szCs w:val="12"/>
                    </w:rPr>
                    <w:t>OCON Settlement Agreement A</w:t>
                  </w:r>
                </w:p>
              </w:tc>
              <w:tc>
                <w:tcPr>
                  <w:tcW w:w="5108" w:type="dxa"/>
                </w:tcPr>
                <w:p w14:paraId="023A9CCB" w14:textId="1320866A" w:rsidR="00232B44" w:rsidRPr="00E83154" w:rsidRDefault="00E83154" w:rsidP="00E83154">
                  <w:pPr>
                    <w:pStyle w:val="Foo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</w:t>
                  </w:r>
                  <w:r w:rsidR="00232B44" w:rsidRPr="00E83154">
                    <w:rPr>
                      <w:sz w:val="12"/>
                      <w:szCs w:val="12"/>
                    </w:rPr>
                    <w:t>For further details of the courts www.gov.uk/find-court-tribunal</w:t>
                  </w:r>
                </w:p>
              </w:tc>
              <w:tc>
                <w:tcPr>
                  <w:tcW w:w="2410" w:type="dxa"/>
                </w:tcPr>
                <w:p w14:paraId="1D9DDB42" w14:textId="0A52F3E5" w:rsidR="00232B44" w:rsidRPr="00E83154" w:rsidRDefault="00E83154" w:rsidP="00E83154">
                  <w:pPr>
                    <w:pStyle w:val="Footer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</w:t>
                  </w:r>
                  <w:r w:rsidR="00232B44" w:rsidRPr="00E83154">
                    <w:rPr>
                      <w:sz w:val="12"/>
                      <w:szCs w:val="12"/>
                    </w:rPr>
                    <w:t xml:space="preserve">@ Crown copyright Page </w:t>
                  </w:r>
                  <w:r w:rsidR="00232B44" w:rsidRPr="00E83154">
                    <w:rPr>
                      <w:b/>
                      <w:bCs/>
                      <w:sz w:val="12"/>
                      <w:szCs w:val="12"/>
                    </w:rPr>
                    <w:fldChar w:fldCharType="begin"/>
                  </w:r>
                  <w:r w:rsidR="00232B44" w:rsidRPr="00E83154">
                    <w:rPr>
                      <w:b/>
                      <w:bCs/>
                      <w:sz w:val="12"/>
                      <w:szCs w:val="12"/>
                    </w:rPr>
                    <w:instrText xml:space="preserve"> PAGE </w:instrText>
                  </w:r>
                  <w:r w:rsidR="00232B44" w:rsidRPr="00E83154">
                    <w:rPr>
                      <w:b/>
                      <w:bCs/>
                      <w:sz w:val="12"/>
                      <w:szCs w:val="12"/>
                    </w:rPr>
                    <w:fldChar w:fldCharType="separate"/>
                  </w:r>
                  <w:r w:rsidR="00232B44" w:rsidRPr="00E83154">
                    <w:rPr>
                      <w:b/>
                      <w:bCs/>
                      <w:sz w:val="12"/>
                      <w:szCs w:val="12"/>
                    </w:rPr>
                    <w:t>1</w:t>
                  </w:r>
                  <w:r w:rsidR="00232B44" w:rsidRPr="00E83154">
                    <w:rPr>
                      <w:b/>
                      <w:bCs/>
                      <w:sz w:val="12"/>
                      <w:szCs w:val="12"/>
                    </w:rPr>
                    <w:fldChar w:fldCharType="end"/>
                  </w:r>
                  <w:r w:rsidR="00232B44" w:rsidRPr="00E83154">
                    <w:rPr>
                      <w:sz w:val="12"/>
                      <w:szCs w:val="12"/>
                    </w:rPr>
                    <w:t xml:space="preserve"> of </w:t>
                  </w:r>
                  <w:r w:rsidR="00232B44" w:rsidRPr="00E83154">
                    <w:rPr>
                      <w:b/>
                      <w:bCs/>
                      <w:sz w:val="12"/>
                      <w:szCs w:val="12"/>
                    </w:rPr>
                    <w:fldChar w:fldCharType="begin"/>
                  </w:r>
                  <w:r w:rsidR="00232B44" w:rsidRPr="00E83154">
                    <w:rPr>
                      <w:b/>
                      <w:bCs/>
                      <w:sz w:val="12"/>
                      <w:szCs w:val="12"/>
                    </w:rPr>
                    <w:instrText xml:space="preserve"> NUMPAGES  </w:instrText>
                  </w:r>
                  <w:r w:rsidR="00232B44" w:rsidRPr="00E83154">
                    <w:rPr>
                      <w:b/>
                      <w:bCs/>
                      <w:sz w:val="12"/>
                      <w:szCs w:val="12"/>
                    </w:rPr>
                    <w:fldChar w:fldCharType="separate"/>
                  </w:r>
                  <w:r w:rsidR="00232B44" w:rsidRPr="00E83154">
                    <w:rPr>
                      <w:b/>
                      <w:bCs/>
                      <w:sz w:val="12"/>
                      <w:szCs w:val="12"/>
                    </w:rPr>
                    <w:t>14</w:t>
                  </w:r>
                  <w:r w:rsidR="00232B44" w:rsidRPr="00E83154">
                    <w:rPr>
                      <w:b/>
                      <w:bCs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426B17CE" w14:textId="323F36F5" w:rsidR="000A7BB7" w:rsidRDefault="00000000">
            <w:pPr>
              <w:pStyle w:val="Footer"/>
              <w:jc w:val="right"/>
            </w:pPr>
          </w:p>
        </w:sdtContent>
      </w:sdt>
    </w:sdtContent>
  </w:sdt>
  <w:p w14:paraId="319E8267" w14:textId="2A7A3862" w:rsidR="00A4357D" w:rsidRPr="00D07781" w:rsidRDefault="00A4357D" w:rsidP="00C6086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27A3" w14:textId="77777777" w:rsidR="00570681" w:rsidRDefault="00570681" w:rsidP="00101971">
      <w:r>
        <w:separator/>
      </w:r>
    </w:p>
  </w:footnote>
  <w:footnote w:type="continuationSeparator" w:id="0">
    <w:p w14:paraId="2F8490E1" w14:textId="77777777" w:rsidR="00570681" w:rsidRDefault="00570681" w:rsidP="0010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F87D" w14:textId="77777777" w:rsidR="00E32E4E" w:rsidRPr="00B46EAA" w:rsidRDefault="00933DEE" w:rsidP="00933DEE">
    <w:pPr>
      <w:pStyle w:val="Header"/>
      <w:rPr>
        <w:rFonts w:ascii="Times New Roman" w:hAnsi="Times New Roman" w:cs="Times New Roman"/>
        <w:color w:val="60686D"/>
      </w:rPr>
    </w:pPr>
    <w:r>
      <w:ptab w:relativeTo="margin" w:alignment="right" w:leader="none"/>
    </w:r>
  </w:p>
  <w:tbl>
    <w:tblPr>
      <w:tblStyle w:val="TableGrid"/>
      <w:tblW w:w="3543" w:type="dxa"/>
      <w:tblInd w:w="6096" w:type="dxa"/>
      <w:tblLook w:val="04A0" w:firstRow="1" w:lastRow="0" w:firstColumn="1" w:lastColumn="0" w:noHBand="0" w:noVBand="1"/>
    </w:tblPr>
    <w:tblGrid>
      <w:gridCol w:w="1275"/>
      <w:gridCol w:w="2268"/>
    </w:tblGrid>
    <w:tr w:rsidR="00E32E4E" w14:paraId="6A2471E8" w14:textId="77777777" w:rsidTr="009B5136">
      <w:trPr>
        <w:trHeight w:val="426"/>
      </w:trPr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14:paraId="7A60DFE2" w14:textId="48B468FC" w:rsidR="00E32E4E" w:rsidRPr="008E3385" w:rsidRDefault="006939B1" w:rsidP="00A34713">
          <w:pPr>
            <w:pStyle w:val="Header"/>
            <w:ind w:right="-11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laim number: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3DA5662F" w14:textId="3770334A" w:rsidR="00E32E4E" w:rsidRPr="008E3385" w:rsidRDefault="00E32E4E" w:rsidP="00A34713">
          <w:pPr>
            <w:pStyle w:val="Header"/>
            <w:ind w:right="-227"/>
            <w:rPr>
              <w:sz w:val="16"/>
              <w:szCs w:val="16"/>
            </w:rPr>
          </w:pPr>
          <w:r w:rsidRPr="008E3385">
            <w:rPr>
              <w:sz w:val="16"/>
              <w:szCs w:val="16"/>
            </w:rPr>
            <w:t>&lt;</w:t>
          </w:r>
          <w:r w:rsidR="004B6D70">
            <w:rPr>
              <w:sz w:val="16"/>
              <w:szCs w:val="16"/>
            </w:rPr>
            <w:t>&lt;</w:t>
          </w:r>
          <w:r w:rsidRPr="008E3385">
            <w:rPr>
              <w:sz w:val="16"/>
              <w:szCs w:val="16"/>
            </w:rPr>
            <w:t xml:space="preserve">claimReferenceNumber </w:t>
          </w:r>
          <w:r w:rsidR="005E5144">
            <w:rPr>
              <w:sz w:val="16"/>
              <w:szCs w:val="16"/>
            </w:rPr>
            <w:t>&gt;</w:t>
          </w:r>
          <w:r w:rsidRPr="008E3385">
            <w:rPr>
              <w:sz w:val="16"/>
              <w:szCs w:val="16"/>
            </w:rPr>
            <w:t>&gt;</w:t>
          </w:r>
        </w:p>
        <w:p w14:paraId="7179D670" w14:textId="77777777" w:rsidR="00E32E4E" w:rsidRPr="008E3385" w:rsidRDefault="00E32E4E" w:rsidP="00A34713">
          <w:pPr>
            <w:pStyle w:val="Header"/>
            <w:ind w:right="-113"/>
            <w:rPr>
              <w:sz w:val="16"/>
              <w:szCs w:val="16"/>
            </w:rPr>
          </w:pPr>
        </w:p>
      </w:tc>
    </w:tr>
  </w:tbl>
  <w:p w14:paraId="11CE4CA9" w14:textId="5475936C" w:rsidR="00933DEE" w:rsidRPr="00933DEE" w:rsidRDefault="00933DEE" w:rsidP="00E32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420F3"/>
    <w:multiLevelType w:val="hybridMultilevel"/>
    <w:tmpl w:val="D0142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46540"/>
    <w:multiLevelType w:val="hybridMultilevel"/>
    <w:tmpl w:val="03A4EDD4"/>
    <w:lvl w:ilvl="0" w:tplc="87BA5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5440">
    <w:abstractNumId w:val="6"/>
  </w:num>
  <w:num w:numId="2" w16cid:durableId="1167327937">
    <w:abstractNumId w:val="3"/>
  </w:num>
  <w:num w:numId="3" w16cid:durableId="165020661">
    <w:abstractNumId w:val="1"/>
  </w:num>
  <w:num w:numId="4" w16cid:durableId="1989818480">
    <w:abstractNumId w:val="4"/>
  </w:num>
  <w:num w:numId="5" w16cid:durableId="627322397">
    <w:abstractNumId w:val="0"/>
  </w:num>
  <w:num w:numId="6" w16cid:durableId="1494180135">
    <w:abstractNumId w:val="5"/>
  </w:num>
  <w:num w:numId="7" w16cid:durableId="1855420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A8E"/>
    <w:rsid w:val="00005F89"/>
    <w:rsid w:val="000439D9"/>
    <w:rsid w:val="0004428D"/>
    <w:rsid w:val="00064FEA"/>
    <w:rsid w:val="0007035B"/>
    <w:rsid w:val="000849BA"/>
    <w:rsid w:val="00090C38"/>
    <w:rsid w:val="0009115E"/>
    <w:rsid w:val="0009197D"/>
    <w:rsid w:val="00092396"/>
    <w:rsid w:val="00095FC0"/>
    <w:rsid w:val="000A40A3"/>
    <w:rsid w:val="000A437A"/>
    <w:rsid w:val="000A7BB7"/>
    <w:rsid w:val="000B0A57"/>
    <w:rsid w:val="000C04B4"/>
    <w:rsid w:val="000C09BA"/>
    <w:rsid w:val="000E3D10"/>
    <w:rsid w:val="000F627D"/>
    <w:rsid w:val="000F7E18"/>
    <w:rsid w:val="00100195"/>
    <w:rsid w:val="00101971"/>
    <w:rsid w:val="00102963"/>
    <w:rsid w:val="00114A6E"/>
    <w:rsid w:val="00127DC9"/>
    <w:rsid w:val="0013685D"/>
    <w:rsid w:val="001368DC"/>
    <w:rsid w:val="0014071A"/>
    <w:rsid w:val="0015318C"/>
    <w:rsid w:val="00167AAF"/>
    <w:rsid w:val="00180A3F"/>
    <w:rsid w:val="00181F66"/>
    <w:rsid w:val="00187C5F"/>
    <w:rsid w:val="00191D9A"/>
    <w:rsid w:val="00192BC1"/>
    <w:rsid w:val="0019378A"/>
    <w:rsid w:val="00193C2A"/>
    <w:rsid w:val="00196BA7"/>
    <w:rsid w:val="001A011F"/>
    <w:rsid w:val="001C35D0"/>
    <w:rsid w:val="001D3301"/>
    <w:rsid w:val="001D3DB5"/>
    <w:rsid w:val="001E008F"/>
    <w:rsid w:val="001E14BB"/>
    <w:rsid w:val="001F19D0"/>
    <w:rsid w:val="001F23BD"/>
    <w:rsid w:val="001F2746"/>
    <w:rsid w:val="001F2C1F"/>
    <w:rsid w:val="001F2C71"/>
    <w:rsid w:val="001F3951"/>
    <w:rsid w:val="00216CDC"/>
    <w:rsid w:val="0021758C"/>
    <w:rsid w:val="00222D02"/>
    <w:rsid w:val="00224A0B"/>
    <w:rsid w:val="0022550C"/>
    <w:rsid w:val="00230334"/>
    <w:rsid w:val="002304CF"/>
    <w:rsid w:val="00232B44"/>
    <w:rsid w:val="0023751F"/>
    <w:rsid w:val="00246D61"/>
    <w:rsid w:val="0028430C"/>
    <w:rsid w:val="002952F3"/>
    <w:rsid w:val="0029686E"/>
    <w:rsid w:val="002B0DBE"/>
    <w:rsid w:val="002B7887"/>
    <w:rsid w:val="002C0EFA"/>
    <w:rsid w:val="002E7424"/>
    <w:rsid w:val="002F4DFB"/>
    <w:rsid w:val="002F514F"/>
    <w:rsid w:val="002F7393"/>
    <w:rsid w:val="00310C93"/>
    <w:rsid w:val="003215C4"/>
    <w:rsid w:val="00333B87"/>
    <w:rsid w:val="00335B53"/>
    <w:rsid w:val="00341FAF"/>
    <w:rsid w:val="00342C33"/>
    <w:rsid w:val="003643CB"/>
    <w:rsid w:val="00371D64"/>
    <w:rsid w:val="00375ACE"/>
    <w:rsid w:val="00382A81"/>
    <w:rsid w:val="00397689"/>
    <w:rsid w:val="003A254F"/>
    <w:rsid w:val="003A279B"/>
    <w:rsid w:val="003A5C3A"/>
    <w:rsid w:val="003A6746"/>
    <w:rsid w:val="003C5A1C"/>
    <w:rsid w:val="003D3E66"/>
    <w:rsid w:val="003E253B"/>
    <w:rsid w:val="003E44B4"/>
    <w:rsid w:val="003E7756"/>
    <w:rsid w:val="003F03E9"/>
    <w:rsid w:val="003F2BF2"/>
    <w:rsid w:val="003F4A36"/>
    <w:rsid w:val="003F4A7E"/>
    <w:rsid w:val="00400DE6"/>
    <w:rsid w:val="0040312C"/>
    <w:rsid w:val="00403D51"/>
    <w:rsid w:val="004045A0"/>
    <w:rsid w:val="0040711D"/>
    <w:rsid w:val="0040713F"/>
    <w:rsid w:val="00415E29"/>
    <w:rsid w:val="004220DD"/>
    <w:rsid w:val="00422BFF"/>
    <w:rsid w:val="00424CE1"/>
    <w:rsid w:val="00426662"/>
    <w:rsid w:val="00430247"/>
    <w:rsid w:val="004412BE"/>
    <w:rsid w:val="00443EE0"/>
    <w:rsid w:val="00450DF5"/>
    <w:rsid w:val="00452BD9"/>
    <w:rsid w:val="004614A9"/>
    <w:rsid w:val="0047246B"/>
    <w:rsid w:val="004853A2"/>
    <w:rsid w:val="0048581F"/>
    <w:rsid w:val="004900D1"/>
    <w:rsid w:val="004941A3"/>
    <w:rsid w:val="00495D69"/>
    <w:rsid w:val="004A5BCE"/>
    <w:rsid w:val="004B6D70"/>
    <w:rsid w:val="004C1F09"/>
    <w:rsid w:val="004C3279"/>
    <w:rsid w:val="004C55A4"/>
    <w:rsid w:val="004E6BEF"/>
    <w:rsid w:val="004F10B0"/>
    <w:rsid w:val="004F5A9D"/>
    <w:rsid w:val="005058F2"/>
    <w:rsid w:val="00532106"/>
    <w:rsid w:val="00544BB6"/>
    <w:rsid w:val="00557DA6"/>
    <w:rsid w:val="00570681"/>
    <w:rsid w:val="005753A8"/>
    <w:rsid w:val="00580A58"/>
    <w:rsid w:val="005A0188"/>
    <w:rsid w:val="005A34D4"/>
    <w:rsid w:val="005B1011"/>
    <w:rsid w:val="005B5657"/>
    <w:rsid w:val="005B61BA"/>
    <w:rsid w:val="005D1234"/>
    <w:rsid w:val="005D31FB"/>
    <w:rsid w:val="005E1012"/>
    <w:rsid w:val="005E1C0E"/>
    <w:rsid w:val="005E2FEF"/>
    <w:rsid w:val="005E5144"/>
    <w:rsid w:val="00606C9D"/>
    <w:rsid w:val="00626BBE"/>
    <w:rsid w:val="00631B74"/>
    <w:rsid w:val="00631EDC"/>
    <w:rsid w:val="00634378"/>
    <w:rsid w:val="00664B13"/>
    <w:rsid w:val="00664C4A"/>
    <w:rsid w:val="006749C7"/>
    <w:rsid w:val="006756D8"/>
    <w:rsid w:val="00683205"/>
    <w:rsid w:val="00687501"/>
    <w:rsid w:val="0069296A"/>
    <w:rsid w:val="006939B1"/>
    <w:rsid w:val="0069518B"/>
    <w:rsid w:val="006B714A"/>
    <w:rsid w:val="006D60A8"/>
    <w:rsid w:val="006E35C2"/>
    <w:rsid w:val="006E6ED0"/>
    <w:rsid w:val="006F312C"/>
    <w:rsid w:val="007018B3"/>
    <w:rsid w:val="0071244F"/>
    <w:rsid w:val="00717AF3"/>
    <w:rsid w:val="00722E1C"/>
    <w:rsid w:val="007231A5"/>
    <w:rsid w:val="00742290"/>
    <w:rsid w:val="00743F3F"/>
    <w:rsid w:val="00744F37"/>
    <w:rsid w:val="00746496"/>
    <w:rsid w:val="00747054"/>
    <w:rsid w:val="00761DAD"/>
    <w:rsid w:val="00764508"/>
    <w:rsid w:val="00774DC7"/>
    <w:rsid w:val="00777DEA"/>
    <w:rsid w:val="007873AF"/>
    <w:rsid w:val="007A6442"/>
    <w:rsid w:val="007B1EBD"/>
    <w:rsid w:val="007B29DA"/>
    <w:rsid w:val="007B54E8"/>
    <w:rsid w:val="007B6B1B"/>
    <w:rsid w:val="007C2077"/>
    <w:rsid w:val="007C35AB"/>
    <w:rsid w:val="007D26EC"/>
    <w:rsid w:val="007E5CC1"/>
    <w:rsid w:val="007F2C3E"/>
    <w:rsid w:val="007F6E48"/>
    <w:rsid w:val="00820446"/>
    <w:rsid w:val="0082575A"/>
    <w:rsid w:val="0084491F"/>
    <w:rsid w:val="008475D8"/>
    <w:rsid w:val="00847DEA"/>
    <w:rsid w:val="00850FA8"/>
    <w:rsid w:val="00860ADC"/>
    <w:rsid w:val="00862885"/>
    <w:rsid w:val="00862FFE"/>
    <w:rsid w:val="008632BD"/>
    <w:rsid w:val="00863EAB"/>
    <w:rsid w:val="00872A94"/>
    <w:rsid w:val="00872EBA"/>
    <w:rsid w:val="00880D22"/>
    <w:rsid w:val="008926DC"/>
    <w:rsid w:val="0089763C"/>
    <w:rsid w:val="00897949"/>
    <w:rsid w:val="008A477D"/>
    <w:rsid w:val="008C24DA"/>
    <w:rsid w:val="008C7BA1"/>
    <w:rsid w:val="008D06CA"/>
    <w:rsid w:val="008D403C"/>
    <w:rsid w:val="008D622D"/>
    <w:rsid w:val="008E3245"/>
    <w:rsid w:val="008E3385"/>
    <w:rsid w:val="008E5D4A"/>
    <w:rsid w:val="008E750C"/>
    <w:rsid w:val="008F2F50"/>
    <w:rsid w:val="00904A62"/>
    <w:rsid w:val="00910D98"/>
    <w:rsid w:val="009123C6"/>
    <w:rsid w:val="00926C07"/>
    <w:rsid w:val="00933DEE"/>
    <w:rsid w:val="00943D5B"/>
    <w:rsid w:val="00953711"/>
    <w:rsid w:val="00957AF5"/>
    <w:rsid w:val="009611BD"/>
    <w:rsid w:val="00963027"/>
    <w:rsid w:val="009653D6"/>
    <w:rsid w:val="00972521"/>
    <w:rsid w:val="0097760B"/>
    <w:rsid w:val="00980D99"/>
    <w:rsid w:val="009816BA"/>
    <w:rsid w:val="0099769E"/>
    <w:rsid w:val="009A4219"/>
    <w:rsid w:val="009A5018"/>
    <w:rsid w:val="009B5136"/>
    <w:rsid w:val="009B64AD"/>
    <w:rsid w:val="009C054B"/>
    <w:rsid w:val="009D1B43"/>
    <w:rsid w:val="009D66E1"/>
    <w:rsid w:val="009E6AB5"/>
    <w:rsid w:val="00A15ACC"/>
    <w:rsid w:val="00A2137C"/>
    <w:rsid w:val="00A24DF2"/>
    <w:rsid w:val="00A34713"/>
    <w:rsid w:val="00A34ABE"/>
    <w:rsid w:val="00A4357D"/>
    <w:rsid w:val="00A51388"/>
    <w:rsid w:val="00A5244B"/>
    <w:rsid w:val="00A52D5A"/>
    <w:rsid w:val="00A54ADB"/>
    <w:rsid w:val="00A624E8"/>
    <w:rsid w:val="00A6637F"/>
    <w:rsid w:val="00A67570"/>
    <w:rsid w:val="00A67FC5"/>
    <w:rsid w:val="00A747F5"/>
    <w:rsid w:val="00A77D45"/>
    <w:rsid w:val="00A812AF"/>
    <w:rsid w:val="00A82065"/>
    <w:rsid w:val="00A87804"/>
    <w:rsid w:val="00A91332"/>
    <w:rsid w:val="00A92AE2"/>
    <w:rsid w:val="00AA1159"/>
    <w:rsid w:val="00AA53B6"/>
    <w:rsid w:val="00AA7FFB"/>
    <w:rsid w:val="00AB1E85"/>
    <w:rsid w:val="00AC4C2E"/>
    <w:rsid w:val="00AC4DB7"/>
    <w:rsid w:val="00AD0144"/>
    <w:rsid w:val="00AD5F31"/>
    <w:rsid w:val="00AE0387"/>
    <w:rsid w:val="00AE551C"/>
    <w:rsid w:val="00B027AA"/>
    <w:rsid w:val="00B13820"/>
    <w:rsid w:val="00B13F97"/>
    <w:rsid w:val="00B1726F"/>
    <w:rsid w:val="00B22951"/>
    <w:rsid w:val="00B26B25"/>
    <w:rsid w:val="00B335FF"/>
    <w:rsid w:val="00B42496"/>
    <w:rsid w:val="00B46EAA"/>
    <w:rsid w:val="00B728CD"/>
    <w:rsid w:val="00B77086"/>
    <w:rsid w:val="00B80995"/>
    <w:rsid w:val="00B90190"/>
    <w:rsid w:val="00B918DC"/>
    <w:rsid w:val="00B95750"/>
    <w:rsid w:val="00B95F3B"/>
    <w:rsid w:val="00B95FA2"/>
    <w:rsid w:val="00B97C02"/>
    <w:rsid w:val="00BA4C0A"/>
    <w:rsid w:val="00BB7E2A"/>
    <w:rsid w:val="00BC20A3"/>
    <w:rsid w:val="00BC3F04"/>
    <w:rsid w:val="00BD7E78"/>
    <w:rsid w:val="00BF0707"/>
    <w:rsid w:val="00BF0AD3"/>
    <w:rsid w:val="00BF2EB8"/>
    <w:rsid w:val="00BF565E"/>
    <w:rsid w:val="00BF7EA9"/>
    <w:rsid w:val="00C13AFA"/>
    <w:rsid w:val="00C27220"/>
    <w:rsid w:val="00C46732"/>
    <w:rsid w:val="00C51CE2"/>
    <w:rsid w:val="00C527D5"/>
    <w:rsid w:val="00C542BF"/>
    <w:rsid w:val="00C6086A"/>
    <w:rsid w:val="00C611ED"/>
    <w:rsid w:val="00C669A1"/>
    <w:rsid w:val="00C70CFD"/>
    <w:rsid w:val="00C7163D"/>
    <w:rsid w:val="00C75855"/>
    <w:rsid w:val="00C77F48"/>
    <w:rsid w:val="00C86BA3"/>
    <w:rsid w:val="00C9169C"/>
    <w:rsid w:val="00C9627D"/>
    <w:rsid w:val="00CB1B61"/>
    <w:rsid w:val="00CB4744"/>
    <w:rsid w:val="00CC07C3"/>
    <w:rsid w:val="00CC3685"/>
    <w:rsid w:val="00D03F12"/>
    <w:rsid w:val="00D07781"/>
    <w:rsid w:val="00D12D8F"/>
    <w:rsid w:val="00D24DB2"/>
    <w:rsid w:val="00D33351"/>
    <w:rsid w:val="00D36C72"/>
    <w:rsid w:val="00D37752"/>
    <w:rsid w:val="00D53C28"/>
    <w:rsid w:val="00D57BD4"/>
    <w:rsid w:val="00D6476E"/>
    <w:rsid w:val="00D6769B"/>
    <w:rsid w:val="00D7111E"/>
    <w:rsid w:val="00D96DE1"/>
    <w:rsid w:val="00D97DC6"/>
    <w:rsid w:val="00DA094A"/>
    <w:rsid w:val="00DA1C3D"/>
    <w:rsid w:val="00DA5472"/>
    <w:rsid w:val="00DB0976"/>
    <w:rsid w:val="00DC2076"/>
    <w:rsid w:val="00DC2C61"/>
    <w:rsid w:val="00DC55DC"/>
    <w:rsid w:val="00DC671A"/>
    <w:rsid w:val="00DC6D5B"/>
    <w:rsid w:val="00DD09D4"/>
    <w:rsid w:val="00DD31D8"/>
    <w:rsid w:val="00DE30EE"/>
    <w:rsid w:val="00DE66C1"/>
    <w:rsid w:val="00E04269"/>
    <w:rsid w:val="00E21A41"/>
    <w:rsid w:val="00E2501A"/>
    <w:rsid w:val="00E32E4E"/>
    <w:rsid w:val="00E33D43"/>
    <w:rsid w:val="00E45CB2"/>
    <w:rsid w:val="00E50B37"/>
    <w:rsid w:val="00E57E71"/>
    <w:rsid w:val="00E60326"/>
    <w:rsid w:val="00E80F10"/>
    <w:rsid w:val="00E83154"/>
    <w:rsid w:val="00E832F9"/>
    <w:rsid w:val="00E92977"/>
    <w:rsid w:val="00EC2047"/>
    <w:rsid w:val="00ED361E"/>
    <w:rsid w:val="00ED4C8F"/>
    <w:rsid w:val="00EF00CD"/>
    <w:rsid w:val="00F0242A"/>
    <w:rsid w:val="00F0421C"/>
    <w:rsid w:val="00F1042C"/>
    <w:rsid w:val="00F10D9F"/>
    <w:rsid w:val="00F2084D"/>
    <w:rsid w:val="00F219F5"/>
    <w:rsid w:val="00F4640F"/>
    <w:rsid w:val="00F56A05"/>
    <w:rsid w:val="00F56A43"/>
    <w:rsid w:val="00F600F1"/>
    <w:rsid w:val="00F707E3"/>
    <w:rsid w:val="00F71972"/>
    <w:rsid w:val="00F901C7"/>
    <w:rsid w:val="00F96471"/>
    <w:rsid w:val="00FB1697"/>
    <w:rsid w:val="00FB491E"/>
    <w:rsid w:val="00FC5F31"/>
    <w:rsid w:val="00FD0BCD"/>
    <w:rsid w:val="00FD0EAD"/>
    <w:rsid w:val="00FE3BD1"/>
    <w:rsid w:val="00FF0A28"/>
    <w:rsid w:val="00FF57F0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7D"/>
  </w:style>
  <w:style w:type="paragraph" w:styleId="Heading1">
    <w:name w:val="heading 1"/>
    <w:basedOn w:val="Normal"/>
    <w:next w:val="Normal"/>
    <w:link w:val="Heading1Char"/>
    <w:uiPriority w:val="9"/>
    <w:qFormat/>
    <w:rsid w:val="00A92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character" w:customStyle="1" w:styleId="Heading1Char">
    <w:name w:val="Heading 1 Char"/>
    <w:basedOn w:val="DefaultParagraphFont"/>
    <w:link w:val="Heading1"/>
    <w:uiPriority w:val="9"/>
    <w:rsid w:val="00A92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9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Kalarani Chandrasekar</cp:lastModifiedBy>
  <cp:revision>4</cp:revision>
  <dcterms:created xsi:type="dcterms:W3CDTF">2023-12-15T17:21:00Z</dcterms:created>
  <dcterms:modified xsi:type="dcterms:W3CDTF">2023-12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